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color w:val="222222"/>
        </w:rPr>
        <w:t xml:space="preserve">ГОСУДАРСТВЕННОЕ  ОБЩЕОБРАЗОВАТЕЛЬНОЕ УЧРЕЖДЕНИЕ </w:t>
      </w: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  <w:r w:rsidRPr="00D34C54">
        <w:rPr>
          <w:rFonts w:ascii="Times New Roman" w:hAnsi="Times New Roman" w:cs="Times New Roman"/>
          <w:b/>
          <w:bCs/>
          <w:color w:val="222222"/>
        </w:rPr>
        <w:t xml:space="preserve">ЯРОСЛАВСКОЙ ОБЛАСТИ  « </w:t>
      </w:r>
      <w:proofErr w:type="gramStart"/>
      <w:r w:rsidRPr="00D34C54">
        <w:rPr>
          <w:rFonts w:ascii="Times New Roman" w:hAnsi="Times New Roman" w:cs="Times New Roman"/>
          <w:b/>
          <w:bCs/>
          <w:color w:val="222222"/>
        </w:rPr>
        <w:t>ГАВРИЛОВ-ЯМСКАЯ</w:t>
      </w:r>
      <w:proofErr w:type="gramEnd"/>
      <w:r w:rsidRPr="00D34C54">
        <w:rPr>
          <w:rFonts w:ascii="Times New Roman" w:hAnsi="Times New Roman" w:cs="Times New Roman"/>
          <w:b/>
          <w:bCs/>
          <w:color w:val="222222"/>
        </w:rPr>
        <w:t xml:space="preserve">  ШКОЛА-ИНТЕРНАТ»</w:t>
      </w: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Рассмотрена на заседании</w:t>
      </w:r>
      <w:proofErr w:type="gramStart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                     У</w:t>
      </w:r>
      <w:proofErr w:type="gramEnd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тверждаю __________Басова Е.И                                                                           </w:t>
      </w: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методического совета                                  Директор ГОУ </w:t>
      </w:r>
      <w:proofErr w:type="spellStart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О</w:t>
      </w:r>
      <w:proofErr w:type="gramStart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»Г</w:t>
      </w:r>
      <w:proofErr w:type="gramEnd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аврилов</w:t>
      </w:r>
      <w:proofErr w:type="spellEnd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-</w:t>
      </w: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роток</w:t>
      </w:r>
      <w:r w:rsidR="0056606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л №1 от</w:t>
      </w:r>
      <w:r w:rsidR="00BB1E05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19.09</w:t>
      </w:r>
      <w:r w:rsidR="007342A5">
        <w:rPr>
          <w:rFonts w:ascii="Times New Roman" w:hAnsi="Times New Roman" w:cs="Times New Roman"/>
          <w:b/>
          <w:bCs/>
          <w:color w:val="222222"/>
          <w:sz w:val="28"/>
          <w:szCs w:val="28"/>
        </w:rPr>
        <w:t>. 2025</w:t>
      </w: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года          Ямская школа-интернат»                                                                    </w:t>
      </w: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Председатель МС_____Т.В </w:t>
      </w:r>
      <w:proofErr w:type="spellStart"/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лейман</w:t>
      </w:r>
      <w:proofErr w:type="spellEnd"/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A33847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ind w:right="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ая рабочая программа</w:t>
      </w:r>
    </w:p>
    <w:p w:rsidR="00D34C54" w:rsidRPr="00D34C54" w:rsidRDefault="00D34C54" w:rsidP="00D34C5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C54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го курса</w:t>
      </w:r>
    </w:p>
    <w:p w:rsidR="00D34C54" w:rsidRPr="00D34C54" w:rsidRDefault="00D34C54" w:rsidP="00D34C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D34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флотехника</w:t>
      </w:r>
      <w:proofErr w:type="spellEnd"/>
      <w:r w:rsidRPr="00D34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34C54" w:rsidRPr="007342A5" w:rsidRDefault="00D34C54" w:rsidP="00D34C54">
      <w:pPr>
        <w:jc w:val="center"/>
        <w:rPr>
          <w:rFonts w:ascii="Times New Roman" w:hAnsi="Times New Roman" w:cs="Times New Roman"/>
          <w:b/>
          <w:color w:val="000000"/>
        </w:rPr>
      </w:pPr>
      <w:r w:rsidRPr="00A338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- 9 </w:t>
      </w:r>
      <w:r w:rsidR="007342A5">
        <w:rPr>
          <w:rFonts w:ascii="Times New Roman" w:hAnsi="Times New Roman" w:cs="Times New Roman"/>
          <w:b/>
          <w:color w:val="000000"/>
          <w:sz w:val="28"/>
          <w:szCs w:val="28"/>
        </w:rPr>
        <w:t>доп. класс  4.2</w:t>
      </w:r>
    </w:p>
    <w:p w:rsidR="00D34C54" w:rsidRPr="00D34C54" w:rsidRDefault="00D34C54" w:rsidP="00D34C54">
      <w:pPr>
        <w:spacing w:line="270" w:lineRule="atLeast"/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         </w:t>
      </w: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ифлопедагог Басова Е.И</w:t>
      </w:r>
    </w:p>
    <w:p w:rsidR="00D34C54" w:rsidRPr="00D34C54" w:rsidRDefault="00D34C54" w:rsidP="00D34C54">
      <w:pPr>
        <w:spacing w:line="270" w:lineRule="atLeast"/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br/>
      </w:r>
    </w:p>
    <w:p w:rsidR="00D34C54" w:rsidRPr="00D34C54" w:rsidRDefault="00D34C54" w:rsidP="00D34C54">
      <w:pPr>
        <w:spacing w:line="27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34C54" w:rsidRPr="00D34C54" w:rsidRDefault="00BB1E05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аврилов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-Ям 20</w:t>
      </w:r>
      <w:r w:rsidR="007342A5">
        <w:rPr>
          <w:rFonts w:ascii="Times New Roman" w:hAnsi="Times New Roman" w:cs="Times New Roman"/>
          <w:b/>
          <w:bCs/>
          <w:color w:val="222222"/>
          <w:sz w:val="28"/>
          <w:szCs w:val="28"/>
        </w:rPr>
        <w:t>25</w:t>
      </w:r>
      <w:r w:rsidR="00D34C54" w:rsidRPr="00D34C5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год</w:t>
      </w:r>
    </w:p>
    <w:p w:rsidR="00D34C54" w:rsidRPr="00D34C54" w:rsidRDefault="00D34C54" w:rsidP="00D34C54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C51E88" w:rsidRDefault="00C51E88" w:rsidP="00C51E88">
      <w:pPr>
        <w:pStyle w:val="af0"/>
      </w:pPr>
    </w:p>
    <w:p w:rsidR="00CA5D8E" w:rsidRPr="00CA5D8E" w:rsidRDefault="00CA5D8E" w:rsidP="00CA5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6888" cy="8478303"/>
            <wp:effectExtent l="0" t="0" r="0" b="0"/>
            <wp:docPr id="1" name="Рисунок 1" descr="C:\Users\server\Pictures\2025-10-03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25-10-03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03" cy="84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7B" w:rsidRPr="00CC5D7B" w:rsidRDefault="00CC5D7B" w:rsidP="00CC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54" w:rsidRPr="00D34C54" w:rsidRDefault="00D34C54" w:rsidP="00D34C54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34C54" w:rsidRPr="00A33847" w:rsidRDefault="00D34C54" w:rsidP="003B0CFB">
      <w:pPr>
        <w:pStyle w:val="1"/>
        <w:keepNext w:val="0"/>
        <w:keepLines w:val="0"/>
        <w:pageBreakBefore/>
        <w:widowControl w:val="0"/>
        <w:suppressAutoHyphens/>
        <w:spacing w:before="0" w:line="240" w:lineRule="auto"/>
        <w:ind w:left="-6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D34C54" w:rsidRPr="00A33847" w:rsidRDefault="00D34C54" w:rsidP="003B0CFB">
      <w:pPr>
        <w:pStyle w:val="1"/>
        <w:keepNext w:val="0"/>
        <w:keepLines w:val="0"/>
        <w:pageBreakBefore/>
        <w:widowControl w:val="0"/>
        <w:suppressAutoHyphens/>
        <w:spacing w:before="0" w:line="240" w:lineRule="auto"/>
        <w:ind w:left="-6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3B0CFB" w:rsidRPr="00D34C54" w:rsidRDefault="00D34C54" w:rsidP="00D34C54">
      <w:pPr>
        <w:pStyle w:val="1"/>
        <w:keepNext w:val="0"/>
        <w:keepLines w:val="0"/>
        <w:pageBreakBefore/>
        <w:widowControl w:val="0"/>
        <w:suppressAutoHyphens/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 xml:space="preserve"> </w:t>
      </w:r>
      <w:r w:rsidR="003B0CFB" w:rsidRPr="00D34C54">
        <w:rPr>
          <w:rFonts w:ascii="Times New Roman" w:hAnsi="Times New Roman" w:cs="Times New Roman"/>
          <w:b/>
          <w:bCs/>
          <w:color w:val="auto"/>
          <w:szCs w:val="28"/>
        </w:rPr>
        <w:t xml:space="preserve">Содержание 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Основные сведения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Ценностные ориентиры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Общая характеристика учебного предмета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Особенности преподавания предмета для </w:t>
      </w:r>
      <w:proofErr w:type="gramStart"/>
      <w:r w:rsidRPr="00D34C5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 с нарушением зрения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Основное содержание учебного предмета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 – тематический план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Планируемые результаты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 – методическое обеспечение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Материально – техническое обеспечение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14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Календарно – тематическое планирование</w:t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</w:r>
      <w:r w:rsidRPr="00D34C54">
        <w:rPr>
          <w:rFonts w:ascii="Times New Roman" w:hAnsi="Times New Roman" w:cs="Times New Roman"/>
          <w:bCs/>
          <w:sz w:val="24"/>
          <w:szCs w:val="24"/>
        </w:rPr>
        <w:tab/>
        <w:t>17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Лист корректировки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0CFB" w:rsidRDefault="003B0CFB" w:rsidP="003B0C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сведения</w:t>
      </w:r>
    </w:p>
    <w:p w:rsidR="00330325" w:rsidRDefault="00330325" w:rsidP="003B0C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0CFB" w:rsidRPr="00330325" w:rsidRDefault="00330325" w:rsidP="003303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303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аптированная рабочая программа коррекционного кур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ифлотехника</w:t>
      </w:r>
      <w:proofErr w:type="spellEnd"/>
      <w:r w:rsidRPr="003303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ГОУ ЯО «Гаврилов-Ямская школа-интернат», реализующая адаптированные основные общеобразовательные программы основного  общего образования </w:t>
      </w:r>
      <w:r w:rsidRPr="003303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лабовидящих </w:t>
      </w:r>
      <w:r w:rsidRPr="0033032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 разработана на основе Федерального государственного образовательного стандарта основного  общего образования обучающихся с ограниченными возможностями здоровья (</w:t>
      </w:r>
      <w:r w:rsidRPr="003303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ариант 4.2 АООП </w:t>
      </w:r>
      <w:r w:rsidRPr="003303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ОО для слабовидящих обучающихся), адаптированной образовательной основного общего образования для </w:t>
      </w:r>
      <w:r w:rsidRPr="003303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абовидящих о</w:t>
      </w:r>
      <w:r w:rsidRPr="00330325">
        <w:rPr>
          <w:rFonts w:ascii="Times New Roman" w:eastAsia="Calibri" w:hAnsi="Times New Roman" w:cs="Times New Roman"/>
          <w:color w:val="000000"/>
          <w:sz w:val="24"/>
          <w:szCs w:val="24"/>
        </w:rPr>
        <w:t>бучающихся ГОУ ЯО «Гаврилов-Ямская школа-интернат» (</w:t>
      </w:r>
      <w:r w:rsidRPr="003303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ариант 4.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ООП ООО)   </w:t>
      </w:r>
      <w:r w:rsidR="003B0CFB" w:rsidRPr="00D34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CFB" w:rsidRPr="00D34C54">
        <w:rPr>
          <w:rFonts w:ascii="Times New Roman" w:hAnsi="Times New Roman" w:cs="Times New Roman"/>
          <w:sz w:val="24"/>
          <w:szCs w:val="24"/>
        </w:rPr>
        <w:t>разработана в</w:t>
      </w:r>
      <w:proofErr w:type="gramEnd"/>
      <w:r w:rsidR="003B0CFB" w:rsidRPr="00D34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CFB" w:rsidRPr="00D34C5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3B0CFB" w:rsidRPr="00D34C54">
        <w:rPr>
          <w:rFonts w:ascii="Times New Roman" w:hAnsi="Times New Roman" w:cs="Times New Roman"/>
          <w:sz w:val="24"/>
          <w:szCs w:val="24"/>
        </w:rPr>
        <w:t xml:space="preserve"> со следующими нормативными документами:</w:t>
      </w:r>
    </w:p>
    <w:p w:rsidR="003B0CFB" w:rsidRPr="00D34C54" w:rsidRDefault="003B0CFB" w:rsidP="003B0CFB">
      <w:pPr>
        <w:pStyle w:val="a4"/>
        <w:spacing w:before="0" w:beforeAutospacing="0" w:after="0" w:afterAutospacing="0"/>
        <w:ind w:firstLine="284"/>
        <w:jc w:val="both"/>
      </w:pPr>
      <w:r w:rsidRPr="00D34C54">
        <w:tab/>
      </w:r>
      <w:r w:rsidRPr="00D34C54">
        <w:rPr>
          <w:color w:val="000000"/>
        </w:rPr>
        <w:t xml:space="preserve">- Федеральным законом Российской Федерации </w:t>
      </w:r>
      <w:r w:rsidRPr="00D34C54">
        <w:rPr>
          <w:bCs/>
        </w:rPr>
        <w:t>от 29.12.2012</w:t>
      </w:r>
      <w:r w:rsidRPr="00D34C54">
        <w:rPr>
          <w:color w:val="000000"/>
        </w:rPr>
        <w:t xml:space="preserve"> № 273-ФЗ «</w:t>
      </w:r>
      <w:r w:rsidRPr="00D34C54">
        <w:t xml:space="preserve">Об образовании в </w:t>
      </w:r>
      <w:r w:rsidRPr="00D34C54">
        <w:rPr>
          <w:color w:val="000000"/>
        </w:rPr>
        <w:t>Российской Федерации</w:t>
      </w:r>
      <w:r w:rsidRPr="00D34C54">
        <w:t>», ст. 12, п. 5;</w:t>
      </w:r>
    </w:p>
    <w:p w:rsidR="003B0CFB" w:rsidRPr="00D34C54" w:rsidRDefault="003B0CFB" w:rsidP="003B0CFB">
      <w:pPr>
        <w:pStyle w:val="a4"/>
        <w:spacing w:before="0" w:beforeAutospacing="0" w:after="0" w:afterAutospacing="0"/>
        <w:ind w:firstLine="284"/>
        <w:jc w:val="both"/>
      </w:pPr>
      <w:r w:rsidRPr="00D34C54">
        <w:t xml:space="preserve">- Федеральным государственным образовательным стандартом начального общего образования для обучающихся с ограниченными возможностями здоровья, утвержденным Приказом Министерства образования и науки РФ от 19.12.2014 № 1598 (далее ФГОС НОО ОВЗ); </w:t>
      </w:r>
    </w:p>
    <w:p w:rsidR="003B0CFB" w:rsidRPr="00D34C54" w:rsidRDefault="003B0CFB" w:rsidP="003B0CFB">
      <w:pPr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sz w:val="24"/>
          <w:szCs w:val="24"/>
        </w:rPr>
        <w:t>- Приказом Министерства Просвещения Российской Федерации от 31 мая 2020 г. № 286 «Об утверждении федерального государственного стандарта начального общего образования»;</w:t>
      </w:r>
    </w:p>
    <w:p w:rsidR="003B0CFB" w:rsidRPr="00D34C54" w:rsidRDefault="003B0CFB" w:rsidP="003B0CFB">
      <w:pPr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Федерального закона от 31 июля 2020 г. N 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3B0CFB" w:rsidRPr="00330325" w:rsidRDefault="003B0CFB" w:rsidP="00330325">
      <w:pPr>
        <w:pStyle w:val="2"/>
        <w:shd w:val="clear" w:color="auto" w:fill="FFFFFF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34C54">
        <w:rPr>
          <w:rFonts w:ascii="Times New Roman" w:hAnsi="Times New Roman"/>
          <w:b w:val="0"/>
          <w:i w:val="0"/>
          <w:sz w:val="24"/>
          <w:szCs w:val="24"/>
        </w:rPr>
        <w:t>- Приказом Министерства просвещения РФ от 11 декабря 2020 г. № 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3B0CFB" w:rsidRPr="00D34C54" w:rsidRDefault="003B0CFB" w:rsidP="003B0CF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ab/>
        <w:t xml:space="preserve">- Авторской программы Л. Л.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(М.: БИНОМ, Лаборатория знаний, 2017) и ориентированной на работу по учебно-методическому комплекту:</w:t>
      </w:r>
    </w:p>
    <w:p w:rsidR="003B0CFB" w:rsidRPr="00D34C54" w:rsidRDefault="003B0CFB" w:rsidP="003B0CF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D34C54">
        <w:rPr>
          <w:rFonts w:ascii="Times New Roman" w:hAnsi="Times New Roman" w:cs="Times New Roman"/>
          <w:iCs/>
          <w:sz w:val="24"/>
          <w:szCs w:val="24"/>
        </w:rPr>
        <w:t>Босова</w:t>
      </w:r>
      <w:proofErr w:type="gramStart"/>
      <w:r w:rsidRPr="00D34C54">
        <w:rPr>
          <w:rFonts w:ascii="Times New Roman" w:hAnsi="Times New Roman" w:cs="Times New Roman"/>
          <w:iCs/>
          <w:sz w:val="24"/>
          <w:szCs w:val="24"/>
        </w:rPr>
        <w:t>,Л</w:t>
      </w:r>
      <w:proofErr w:type="gramEnd"/>
      <w:r w:rsidRPr="00D34C54">
        <w:rPr>
          <w:rFonts w:ascii="Times New Roman" w:hAnsi="Times New Roman" w:cs="Times New Roman"/>
          <w:iCs/>
          <w:sz w:val="24"/>
          <w:szCs w:val="24"/>
        </w:rPr>
        <w:t>.Л</w:t>
      </w:r>
      <w:proofErr w:type="spellEnd"/>
      <w:r w:rsidRPr="00D34C54">
        <w:rPr>
          <w:rFonts w:ascii="Times New Roman" w:hAnsi="Times New Roman" w:cs="Times New Roman"/>
          <w:iCs/>
          <w:sz w:val="24"/>
          <w:szCs w:val="24"/>
        </w:rPr>
        <w:t>.</w:t>
      </w:r>
      <w:r w:rsidRPr="00D34C54">
        <w:rPr>
          <w:rFonts w:ascii="Times New Roman" w:hAnsi="Times New Roman" w:cs="Times New Roman"/>
          <w:sz w:val="24"/>
          <w:szCs w:val="24"/>
        </w:rPr>
        <w:t xml:space="preserve">  Информатика.  Программа  для  основной  школы.  5–6  классы.  7–9  классы  / Л. Л. 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БИНОМ, Лаборатория знаний, 2017.</w:t>
      </w:r>
    </w:p>
    <w:p w:rsidR="003B0CFB" w:rsidRPr="00D34C54" w:rsidRDefault="003B0CFB" w:rsidP="003B0CF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D34C54">
        <w:rPr>
          <w:rFonts w:ascii="Times New Roman" w:hAnsi="Times New Roman" w:cs="Times New Roman"/>
          <w:iCs/>
          <w:sz w:val="24"/>
          <w:szCs w:val="24"/>
        </w:rPr>
        <w:t>Босова</w:t>
      </w:r>
      <w:proofErr w:type="spellEnd"/>
      <w:r w:rsidRPr="00D34C54">
        <w:rPr>
          <w:rFonts w:ascii="Times New Roman" w:hAnsi="Times New Roman" w:cs="Times New Roman"/>
          <w:iCs/>
          <w:sz w:val="24"/>
          <w:szCs w:val="24"/>
        </w:rPr>
        <w:t xml:space="preserve">, Л. Л. </w:t>
      </w:r>
      <w:r w:rsidRPr="00D34C54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 «Информатика.  5 класс»  /  Л. Л.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http://www.metodist.lbz.ru/authors/informatika/3/eor5.php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формируемой участниками образовательного процесса на первом году обучения на ступени основного общего образования, вводится специальный предмет</w:t>
      </w:r>
      <w:r w:rsidR="00A3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3384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ка</w:t>
      </w:r>
      <w:proofErr w:type="spellEnd"/>
      <w:r w:rsidR="00A338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 соответствии с учебным планом школы для изучения  курса выделено:</w:t>
      </w:r>
    </w:p>
    <w:p w:rsidR="003B0CFB" w:rsidRPr="00D34C54" w:rsidRDefault="00A33847" w:rsidP="003B0CF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0CFB" w:rsidRPr="00D34C54">
        <w:rPr>
          <w:rFonts w:ascii="Times New Roman" w:hAnsi="Times New Roman" w:cs="Times New Roman"/>
          <w:sz w:val="24"/>
          <w:szCs w:val="24"/>
        </w:rPr>
        <w:t xml:space="preserve"> класс —  1 ч/</w:t>
      </w:r>
      <w:proofErr w:type="spellStart"/>
      <w:r w:rsidR="003B0CFB" w:rsidRPr="00D34C5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3B0CFB" w:rsidRPr="00D34C54">
        <w:rPr>
          <w:rFonts w:ascii="Times New Roman" w:hAnsi="Times New Roman" w:cs="Times New Roman"/>
          <w:sz w:val="24"/>
          <w:szCs w:val="24"/>
        </w:rPr>
        <w:t>., что составляет 34 учебных часов в год;</w:t>
      </w:r>
    </w:p>
    <w:p w:rsidR="003B0CFB" w:rsidRPr="00D34C54" w:rsidRDefault="00A33847" w:rsidP="003B0CF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CFB" w:rsidRPr="00D34C54">
        <w:rPr>
          <w:rFonts w:ascii="Times New Roman" w:hAnsi="Times New Roman" w:cs="Times New Roman"/>
          <w:sz w:val="24"/>
          <w:szCs w:val="24"/>
        </w:rPr>
        <w:t xml:space="preserve"> класс —  1 ч/</w:t>
      </w:r>
      <w:proofErr w:type="spellStart"/>
      <w:r w:rsidR="003B0CFB" w:rsidRPr="00D34C5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3B0CFB" w:rsidRPr="00D34C54">
        <w:rPr>
          <w:rFonts w:ascii="Times New Roman" w:hAnsi="Times New Roman" w:cs="Times New Roman"/>
          <w:sz w:val="24"/>
          <w:szCs w:val="24"/>
        </w:rPr>
        <w:t>., что составляет 34 учебных часов в год;</w:t>
      </w:r>
    </w:p>
    <w:p w:rsidR="003B0CFB" w:rsidRPr="00D34C54" w:rsidRDefault="00A33847" w:rsidP="003B0CF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0CFB" w:rsidRPr="00D34C54">
        <w:rPr>
          <w:rFonts w:ascii="Times New Roman" w:hAnsi="Times New Roman" w:cs="Times New Roman"/>
          <w:sz w:val="24"/>
          <w:szCs w:val="24"/>
        </w:rPr>
        <w:t xml:space="preserve"> класс —  1 ч/</w:t>
      </w:r>
      <w:proofErr w:type="spellStart"/>
      <w:r w:rsidR="003B0CFB" w:rsidRPr="00D34C5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3B0CFB" w:rsidRPr="00D34C54">
        <w:rPr>
          <w:rFonts w:ascii="Times New Roman" w:hAnsi="Times New Roman" w:cs="Times New Roman"/>
          <w:sz w:val="24"/>
          <w:szCs w:val="24"/>
        </w:rPr>
        <w:t>., что составляет 34 учебных часов в год;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9</w:t>
      </w:r>
      <w:r w:rsidR="00A33847">
        <w:rPr>
          <w:rFonts w:ascii="Times New Roman" w:hAnsi="Times New Roman" w:cs="Times New Roman"/>
          <w:sz w:val="24"/>
          <w:szCs w:val="24"/>
        </w:rPr>
        <w:t xml:space="preserve"> доп. </w:t>
      </w:r>
      <w:r w:rsidRPr="00D34C54">
        <w:rPr>
          <w:rFonts w:ascii="Times New Roman" w:hAnsi="Times New Roman" w:cs="Times New Roman"/>
          <w:sz w:val="24"/>
          <w:szCs w:val="24"/>
        </w:rPr>
        <w:t xml:space="preserve"> класс —  1 ч/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, что составляет 34 учебных часов в год;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ab/>
        <w:t xml:space="preserve">Поскольку отсутствует наличие учебника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рельефно-точечной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системы обозначений Л. Брайля, учащиеся не имеют возможность изучать дополнительные разде</w:t>
      </w:r>
      <w:r w:rsidRPr="00D34C54">
        <w:rPr>
          <w:rFonts w:ascii="Times New Roman" w:hAnsi="Times New Roman" w:cs="Times New Roman"/>
          <w:sz w:val="24"/>
          <w:szCs w:val="24"/>
        </w:rPr>
        <w:softHyphen/>
        <w:t>лы расширенного курса самостоятельно.</w:t>
      </w:r>
    </w:p>
    <w:p w:rsidR="00330325" w:rsidRPr="00330325" w:rsidRDefault="00330325" w:rsidP="00330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рограмма разработана с учетом рабочей программы воспитания ГОУ ЯО «</w:t>
      </w:r>
      <w:proofErr w:type="gramStart"/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-Ямская</w:t>
      </w:r>
      <w:proofErr w:type="gramEnd"/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-интернат». Реализация воспитательного потенциала занятий предусматривает: </w:t>
      </w:r>
    </w:p>
    <w:p w:rsidR="00330325" w:rsidRPr="00330325" w:rsidRDefault="00330325" w:rsidP="00330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е использование воспитательных возможностей содержания занятий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заданий, вспомогательных материалов, проблемных ситуаций для обсуждений. </w:t>
      </w:r>
    </w:p>
    <w:p w:rsidR="00330325" w:rsidRPr="00330325" w:rsidRDefault="00330325" w:rsidP="00330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330325" w:rsidRPr="00330325" w:rsidRDefault="00330325" w:rsidP="00330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ение </w:t>
      </w:r>
      <w:proofErr w:type="gramStart"/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0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330325" w:rsidRPr="00330325" w:rsidRDefault="00330325" w:rsidP="003303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3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наставничества </w:t>
      </w:r>
      <w:proofErr w:type="gramStart"/>
      <w:r w:rsidRPr="00330325">
        <w:rPr>
          <w:rFonts w:ascii="Times New Roman" w:eastAsia="Times New Roman" w:hAnsi="Times New Roman" w:cs="Times New Roman"/>
          <w:sz w:val="24"/>
          <w:szCs w:val="24"/>
        </w:rPr>
        <w:t>мотивированных</w:t>
      </w:r>
      <w:proofErr w:type="gramEnd"/>
      <w:r w:rsidRPr="00330325">
        <w:rPr>
          <w:rFonts w:ascii="Times New Roman" w:eastAsia="Times New Roman" w:hAnsi="Times New Roman" w:cs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.</w:t>
      </w:r>
    </w:p>
    <w:p w:rsidR="003B0CFB" w:rsidRPr="00D34C54" w:rsidRDefault="003B0CFB" w:rsidP="003B0C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0CFB" w:rsidRPr="00D34C54" w:rsidRDefault="003B0CFB" w:rsidP="003B0CFB">
      <w:pPr>
        <w:rPr>
          <w:rFonts w:ascii="Times New Roman" w:hAnsi="Times New Roman" w:cs="Times New Roman"/>
          <w:b/>
          <w:sz w:val="28"/>
          <w:szCs w:val="28"/>
        </w:rPr>
      </w:pPr>
      <w:r w:rsidRPr="00D34C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CFB" w:rsidRPr="00D34C54" w:rsidRDefault="003B0CFB" w:rsidP="003B0C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54">
        <w:rPr>
          <w:rFonts w:ascii="Times New Roman" w:hAnsi="Times New Roman" w:cs="Times New Roman"/>
          <w:b/>
          <w:sz w:val="28"/>
          <w:szCs w:val="28"/>
        </w:rPr>
        <w:lastRenderedPageBreak/>
        <w:t>Ценностные ориентиры.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eastAsia="Calibri" w:hAnsi="Times New Roman" w:cs="Times New Roman"/>
          <w:sz w:val="24"/>
          <w:szCs w:val="24"/>
        </w:rPr>
        <w:t>Лица со зрительной депривацией при работе с информацией вынуждены использовать специфические технические средства, которые объединяются термином «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технические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средства», т.е. средства, позволяющие людям с глубоким нарушением зрения получать, обрабатывать и передавать информацию.</w:t>
      </w:r>
      <w:proofErr w:type="gram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Самым распространенным видом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средств обработки информации в настоящее время является персональный компьютер с программой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оступа к информации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им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(тактильным) дисплеем. Адаптированная программа для  слепых обучающихся «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техника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» направлена сформировать у обучающегося с глубоким нарушением зрения необходимые умения и навыки использования современных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устройств, тем самым снижая информационный дефицит, делая визуальную информацию доступной без зрительного контроля.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Ввиду специфики обучения использованию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устройств и персонального компьютера с программой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оступа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им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ем лиц с глубоким нарушением зрения, программа адаптирована для слепых детей. 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C54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3B0CFB" w:rsidRPr="00D34C54" w:rsidRDefault="003B0CFB" w:rsidP="000C7EE8">
      <w:pPr>
        <w:numPr>
          <w:ilvl w:val="0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навыков использования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устройств доступа к информации;</w:t>
      </w:r>
    </w:p>
    <w:p w:rsidR="003B0CFB" w:rsidRPr="00D34C54" w:rsidRDefault="003B0CFB" w:rsidP="000C7EE8">
      <w:pPr>
        <w:numPr>
          <w:ilvl w:val="0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Закрепление и развитие навыков работы на персональном компьютере с использованием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(тактильного) дисплея и программы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оступа;</w:t>
      </w:r>
    </w:p>
    <w:p w:rsidR="003B0CFB" w:rsidRPr="00D34C54" w:rsidRDefault="003B0CFB" w:rsidP="000C7EE8">
      <w:pPr>
        <w:numPr>
          <w:ilvl w:val="0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Закрепление и развитие навыков ориентирования в виртуальном пространстве.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C5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B0CFB" w:rsidRPr="00D34C54" w:rsidRDefault="003B0CFB" w:rsidP="000C7EE8">
      <w:pPr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Закрепление и развитие навыков ввода текста с помощью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Освоение элементов управления компьютером;</w:t>
      </w:r>
    </w:p>
    <w:p w:rsidR="003B0CFB" w:rsidRPr="00D34C54" w:rsidRDefault="003B0CFB" w:rsidP="000C7EE8">
      <w:pPr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Закрепление и развитие навыков ориентирования в виртуальном пространстве;</w:t>
      </w:r>
    </w:p>
    <w:p w:rsidR="003B0CFB" w:rsidRPr="00D34C54" w:rsidRDefault="003B0CFB" w:rsidP="000C7EE8">
      <w:pPr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Развитие навыков использования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восьмиточечн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(компьютерного) брайля;</w:t>
      </w:r>
    </w:p>
    <w:p w:rsidR="003B0CFB" w:rsidRPr="00D34C54" w:rsidRDefault="003B0CFB" w:rsidP="000C7EE8">
      <w:pPr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Развитие способности восприятия синтезированной речи;</w:t>
      </w:r>
    </w:p>
    <w:p w:rsidR="003B0CFB" w:rsidRPr="00D34C54" w:rsidRDefault="003B0CFB" w:rsidP="000C7EE8">
      <w:pPr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Развитие умения аргументировать свою точку зрения.</w:t>
      </w:r>
    </w:p>
    <w:p w:rsidR="003B0CFB" w:rsidRPr="00D34C54" w:rsidRDefault="003B0CFB" w:rsidP="003B0CFB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Для слепых учащихся характерны следующие особенности: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обедненность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чувственного опыта, обусловленная не только нарушением функций зрения (вследствие сокращения зрительных ощущений и восприятий снижается количество и качество зрительных представлений, что проявляется в их фрагментарности, нечеткости, схематизме,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ербализме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недостаточной обобщенности), но и низким уровнем развития сохранных анализаторов, недостаточной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приемов обследования предметов и объектов окружающего мира, отсутствием потребности и низким уровнем развития умения использовать в учебно-познавательной и ориентировочной деятельности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сохранные анализаторы;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 -в замедленном темпе овладения слепыми различными движениями и более низком уровне их развития (снижение объема движений, качества выполнения); в нарушении координации движений;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- в снижении уровня развития общей и мелкой моторики; в возникновении навязчивых движений; в нарушении осанки, походки, положения тела; в трудностях передвижения в пространстве; - возникновение формализма и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ербализм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знаний;</w:t>
      </w:r>
    </w:p>
    <w:p w:rsidR="003B0CFB" w:rsidRPr="00D34C54" w:rsidRDefault="003B0CFB" w:rsidP="003B0CF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- наличие низкого уровня развития основных свойств внимания, недостаточная его концентрация, ограниченные возможности его распределения; </w:t>
      </w:r>
    </w:p>
    <w:p w:rsidR="003B0CFB" w:rsidRPr="00D34C54" w:rsidRDefault="003B0CFB" w:rsidP="003B0CFB">
      <w:pPr>
        <w:tabs>
          <w:tab w:val="left" w:pos="0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-возникновение трудностей реализации процессов запоминания, узнавания, воспроизведения;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рудности в овладении языковыми (фонематический состав, словарный запас, грамматический строй) и неязыковыми (мимика, пантомимика, интонация) средствами общения, в осуществлении коммуникативной деятельности (восприятия, интерпретации и продуцирования средств общения) </w:t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34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Pr="00D34C54">
        <w:rPr>
          <w:rFonts w:ascii="Times New Roman" w:hAnsi="Times New Roman" w:cs="Times New Roman"/>
          <w:b/>
          <w:bCs/>
          <w:sz w:val="28"/>
          <w:szCs w:val="28"/>
        </w:rPr>
        <w:t>бщая характеристика учебного предмета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пециальный предмет «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к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» обеспечивает изучение основного предмета «Информатика», позволяя слабовидящему обучающемуся овладеть необходимыми приёмами обработки информации с помощью персонального компьютера, оснащённого базовым и специализированным аппаратным и программным обеспечением.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Изучение предмета «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к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» формирует у обучающегося универсальные учебные действия, которые позволяют ему эффективно выполнять практические работы по предмету «Информатика», такие как: работа в графической среде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 xml:space="preserve">, редактирование и форматирование текста, выполнение операций над файлами и папками, создание и редактирование динамических таблиц, поиск информации в сети Интернет, программирование и др.). </w:t>
      </w:r>
      <w:proofErr w:type="gramEnd"/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Также, программа данного предмета содержит теоретические знания и практические занятия по эксплуатации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 доступа к информации, используемых при изучении других предметов (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флэшплеер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ь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102592"/>
      <w:r w:rsidRPr="00D34C54">
        <w:rPr>
          <w:rFonts w:ascii="Times New Roman" w:hAnsi="Times New Roman" w:cs="Times New Roman"/>
          <w:sz w:val="24"/>
          <w:szCs w:val="24"/>
        </w:rPr>
        <w:t xml:space="preserve">Учитывая состояние здоровья и уровень успеваемости обучающегося, количество часов для отдельных лиц может быть дополнено индивидуальными консультативными занятиями, отражёнными в индивидуальном учебном плане. </w:t>
      </w:r>
    </w:p>
    <w:bookmarkEnd w:id="1"/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Для обучающихся с выраженным снижением зрительных функций, или при наличии рекомендаций офтальмолога, существенно ограничивающих зрительную нагрузку, занятия проводятся по программе с ограничением времени работы за ПК. Прогрессирующая форма заболевания или неблагоприятный прогноз по зрению, отраженный в медицинском заключении, или наличие рекомендаций врача-офтальмолога, запрещающих слабовидящему обучающемуся использование зрения при работе на персональном компьютере, обучение специальному предмету «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к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» ведется по программе для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слепых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обучающихся без визуального контроля (с отключением монитора во время работы)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виду специфики обучения использованию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 и персонального компьютера с программой увеличения текста для лиц с нарушением зрения, рекомендуется ограничить численный состав обучающихся, приходящихся на одного преподавателя. Если в группе более семи человек, целесообразно разделить её так, чтобы на преподавателя приходилось не более семи обучающихся. При делении на мелкие группы следует учитывать индивидуальные особенности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, обеспечивая возможно большую однородность группы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Многие темы предмета «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к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» будут изучаться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т.е. несколько раз на протяжении основной школы на все более глубоком уровне в следующем классе. Приемы использования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 и персонального компьютера изучаются в каждом классе с возрастанием глубины освоения. Кроме того, задачи по каждой из тем могут быть включены в уроки на следующем уровне изучения темы в качестве разминки.</w:t>
      </w:r>
    </w:p>
    <w:p w:rsidR="003B0CFB" w:rsidRPr="00D34C54" w:rsidRDefault="003B0CFB" w:rsidP="003B0CF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FB" w:rsidRPr="00D34C54" w:rsidRDefault="003B0CFB" w:rsidP="003B0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обенности преподавания предмета для </w:t>
      </w:r>
      <w:proofErr w:type="gramStart"/>
      <w:r w:rsidRPr="00D34C5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D3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8"/>
          <w:szCs w:val="28"/>
        </w:rPr>
        <w:t>с нарушением зрения.</w:t>
      </w:r>
    </w:p>
    <w:p w:rsidR="003B0CFB" w:rsidRPr="00D34C54" w:rsidRDefault="003B0CFB" w:rsidP="003B0CF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pacing w:val="4"/>
          <w:sz w:val="24"/>
          <w:szCs w:val="24"/>
        </w:rPr>
        <w:t>На уроках для слабовидящих обучающихся, создаются</w:t>
      </w:r>
      <w:r w:rsidRPr="00D34C54">
        <w:rPr>
          <w:rFonts w:ascii="Times New Roman" w:hAnsi="Times New Roman" w:cs="Times New Roman"/>
          <w:sz w:val="24"/>
          <w:szCs w:val="24"/>
        </w:rPr>
        <w:t xml:space="preserve"> оптимальные условия для усвоения программного материа</w:t>
      </w:r>
      <w:r w:rsidRPr="00D34C54">
        <w:rPr>
          <w:rFonts w:ascii="Times New Roman" w:hAnsi="Times New Roman" w:cs="Times New Roman"/>
          <w:spacing w:val="2"/>
          <w:sz w:val="24"/>
          <w:szCs w:val="24"/>
        </w:rPr>
        <w:t>ла.</w:t>
      </w:r>
      <w:proofErr w:type="gramEnd"/>
      <w:r w:rsidRPr="00D34C54">
        <w:rPr>
          <w:rFonts w:ascii="Times New Roman" w:hAnsi="Times New Roman" w:cs="Times New Roman"/>
          <w:spacing w:val="2"/>
          <w:sz w:val="24"/>
          <w:szCs w:val="24"/>
        </w:rPr>
        <w:t xml:space="preserve"> Важное внимание уделяется отбору базового ма</w:t>
      </w:r>
      <w:r w:rsidRPr="00D34C54">
        <w:rPr>
          <w:rFonts w:ascii="Times New Roman" w:hAnsi="Times New Roman" w:cs="Times New Roman"/>
          <w:spacing w:val="4"/>
          <w:sz w:val="24"/>
          <w:szCs w:val="24"/>
        </w:rPr>
        <w:t xml:space="preserve">териала, который осуществляется в соответствии с принципом </w:t>
      </w:r>
      <w:r w:rsidRPr="00D34C54">
        <w:rPr>
          <w:rFonts w:ascii="Times New Roman" w:hAnsi="Times New Roman" w:cs="Times New Roman"/>
          <w:sz w:val="24"/>
          <w:szCs w:val="24"/>
        </w:rPr>
        <w:t>доступности.</w:t>
      </w:r>
    </w:p>
    <w:p w:rsidR="003B0CFB" w:rsidRPr="00D34C54" w:rsidRDefault="003B0CFB" w:rsidP="003B0CFB">
      <w:pPr>
        <w:shd w:val="clear" w:color="auto" w:fill="FFFFFF"/>
        <w:spacing w:before="24"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34C54">
        <w:rPr>
          <w:rFonts w:ascii="Times New Roman" w:hAnsi="Times New Roman" w:cs="Times New Roman"/>
          <w:spacing w:val="-1"/>
          <w:sz w:val="24"/>
          <w:szCs w:val="24"/>
        </w:rPr>
        <w:t xml:space="preserve">Педагог облегчает процесс </w:t>
      </w:r>
      <w:r w:rsidRPr="00D34C54">
        <w:rPr>
          <w:rFonts w:ascii="Times New Roman" w:hAnsi="Times New Roman" w:cs="Times New Roman"/>
          <w:spacing w:val="2"/>
          <w:sz w:val="24"/>
          <w:szCs w:val="24"/>
        </w:rPr>
        <w:t xml:space="preserve">овладения материалом посредством детального объяснения с </w:t>
      </w:r>
      <w:r w:rsidRPr="00D34C54">
        <w:rPr>
          <w:rFonts w:ascii="Times New Roman" w:hAnsi="Times New Roman" w:cs="Times New Roman"/>
          <w:spacing w:val="-2"/>
          <w:sz w:val="24"/>
          <w:szCs w:val="24"/>
        </w:rPr>
        <w:t>систематическим повтором, многократной тренировкой в приме</w:t>
      </w:r>
      <w:r w:rsidRPr="00D34C5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4C54">
        <w:rPr>
          <w:rFonts w:ascii="Times New Roman" w:hAnsi="Times New Roman" w:cs="Times New Roman"/>
          <w:sz w:val="24"/>
          <w:szCs w:val="24"/>
        </w:rPr>
        <w:t xml:space="preserve">нении знаний, </w:t>
      </w:r>
      <w:r w:rsidRPr="00D34C54">
        <w:rPr>
          <w:rFonts w:ascii="Times New Roman" w:hAnsi="Times New Roman" w:cs="Times New Roman"/>
          <w:spacing w:val="-6"/>
          <w:sz w:val="24"/>
          <w:szCs w:val="24"/>
        </w:rPr>
        <w:t xml:space="preserve">учебный материал разбивается на небольшие части, контролируется  усвоение каждой, обеспечивается возможность </w:t>
      </w:r>
      <w:r w:rsidRPr="00D34C54">
        <w:rPr>
          <w:rFonts w:ascii="Times New Roman" w:hAnsi="Times New Roman" w:cs="Times New Roman"/>
          <w:spacing w:val="-2"/>
          <w:sz w:val="24"/>
          <w:szCs w:val="24"/>
        </w:rPr>
        <w:t xml:space="preserve">работать в свойственном </w:t>
      </w:r>
      <w:proofErr w:type="gramStart"/>
      <w:r w:rsidRPr="00D34C54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D34C54">
        <w:rPr>
          <w:rFonts w:ascii="Times New Roman" w:hAnsi="Times New Roman" w:cs="Times New Roman"/>
          <w:spacing w:val="-2"/>
          <w:sz w:val="24"/>
          <w:szCs w:val="24"/>
        </w:rPr>
        <w:t xml:space="preserve"> темпе деятельности.</w:t>
      </w:r>
    </w:p>
    <w:p w:rsidR="003B0CFB" w:rsidRPr="00D34C54" w:rsidRDefault="003B0CFB" w:rsidP="003B0CF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pacing w:val="-2"/>
          <w:sz w:val="24"/>
          <w:szCs w:val="24"/>
        </w:rPr>
        <w:t>Дифференцированный подход предполагает оптимальное при</w:t>
      </w:r>
      <w:r w:rsidRPr="00D34C54">
        <w:rPr>
          <w:rFonts w:ascii="Times New Roman" w:hAnsi="Times New Roman" w:cs="Times New Roman"/>
          <w:sz w:val="24"/>
          <w:szCs w:val="24"/>
        </w:rPr>
        <w:t>способление учебного материала и методов обучения к индиви</w:t>
      </w:r>
      <w:r w:rsidRPr="00D34C54">
        <w:rPr>
          <w:rFonts w:ascii="Times New Roman" w:hAnsi="Times New Roman" w:cs="Times New Roman"/>
          <w:spacing w:val="-3"/>
          <w:sz w:val="24"/>
          <w:szCs w:val="24"/>
        </w:rPr>
        <w:t xml:space="preserve">дуальным особенностям каждого ученика, с этой целью используются: </w:t>
      </w:r>
      <w:proofErr w:type="spellStart"/>
      <w:r w:rsidRPr="00D34C54">
        <w:rPr>
          <w:rFonts w:ascii="Times New Roman" w:hAnsi="Times New Roman" w:cs="Times New Roman"/>
          <w:spacing w:val="3"/>
          <w:sz w:val="24"/>
          <w:szCs w:val="24"/>
        </w:rPr>
        <w:t>разноуровневые</w:t>
      </w:r>
      <w:proofErr w:type="spellEnd"/>
      <w:r w:rsidRPr="00D34C54">
        <w:rPr>
          <w:rFonts w:ascii="Times New Roman" w:hAnsi="Times New Roman" w:cs="Times New Roman"/>
          <w:spacing w:val="3"/>
          <w:sz w:val="24"/>
          <w:szCs w:val="24"/>
        </w:rPr>
        <w:t xml:space="preserve"> карточки, занимательные элементы, з</w:t>
      </w:r>
      <w:r w:rsidRPr="00D34C54">
        <w:rPr>
          <w:rFonts w:ascii="Times New Roman" w:hAnsi="Times New Roman" w:cs="Times New Roman"/>
          <w:sz w:val="24"/>
          <w:szCs w:val="24"/>
        </w:rPr>
        <w:t xml:space="preserve">адачи на смекалку. Коррекция и компенсация недостатков развития при глубоко нарушенном зрении у слабовидящих обучающихся осуществляется с помощью оптических приспособлений,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приборов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, рельефно-графических пособий, специальной наглядности, </w:t>
      </w:r>
      <w:r w:rsidRPr="00D34C54">
        <w:rPr>
          <w:rFonts w:ascii="Times New Roman" w:hAnsi="Times New Roman" w:cs="Times New Roman"/>
          <w:sz w:val="24"/>
          <w:szCs w:val="24"/>
          <w:lang w:eastAsia="ru-RU"/>
        </w:rPr>
        <w:t xml:space="preserve">по рекомендациям школьного консилиума - </w:t>
      </w:r>
      <w:proofErr w:type="spellStart"/>
      <w:r w:rsidRPr="00D34C54">
        <w:rPr>
          <w:rFonts w:ascii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D34C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>При </w:t>
      </w:r>
      <w:bookmarkStart w:id="2" w:name="YANDEX_240"/>
      <w:bookmarkEnd w:id="2"/>
      <w:r w:rsidRPr="00D34C54">
        <w:rPr>
          <w:rFonts w:ascii="Times New Roman" w:hAnsi="Times New Roman" w:cs="Times New Roman"/>
          <w:sz w:val="24"/>
          <w:szCs w:val="24"/>
        </w:rPr>
        <w:t> работе  </w:t>
      </w:r>
      <w:bookmarkStart w:id="3" w:name="YANDEX_241"/>
      <w:bookmarkEnd w:id="3"/>
      <w:r w:rsidRPr="00D34C54">
        <w:rPr>
          <w:rFonts w:ascii="Times New Roman" w:hAnsi="Times New Roman" w:cs="Times New Roman"/>
          <w:sz w:val="24"/>
          <w:szCs w:val="24"/>
        </w:rPr>
        <w:t> с  </w:t>
      </w:r>
      <w:bookmarkStart w:id="4" w:name="YANDEX_242"/>
      <w:bookmarkEnd w:id="4"/>
      <w:r w:rsidRPr="00D34C54">
        <w:rPr>
          <w:rFonts w:ascii="Times New Roman" w:hAnsi="Times New Roman" w:cs="Times New Roman"/>
          <w:sz w:val="24"/>
          <w:szCs w:val="24"/>
        </w:rPr>
        <w:t> детьми  с </w:t>
      </w:r>
      <w:bookmarkStart w:id="5" w:name="YANDEX_243"/>
      <w:bookmarkEnd w:id="5"/>
      <w:r w:rsidRPr="00D34C54">
        <w:rPr>
          <w:rFonts w:ascii="Times New Roman" w:hAnsi="Times New Roman" w:cs="Times New Roman"/>
          <w:sz w:val="24"/>
          <w:szCs w:val="24"/>
        </w:rPr>
        <w:t> трудностями  в обучении наряду с общепедагогическими </w:t>
      </w:r>
      <w:bookmarkStart w:id="6" w:name="YANDEX_247"/>
      <w:bookmarkEnd w:id="6"/>
      <w:r w:rsidRPr="00D34C54">
        <w:rPr>
          <w:rFonts w:ascii="Times New Roman" w:hAnsi="Times New Roman" w:cs="Times New Roman"/>
          <w:sz w:val="24"/>
          <w:szCs w:val="24"/>
        </w:rPr>
        <w:t> методами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  и приемами </w:t>
      </w:r>
      <w:bookmarkStart w:id="7" w:name="YANDEX_248"/>
      <w:bookmarkEnd w:id="7"/>
      <w:r w:rsidRPr="00D34C54">
        <w:rPr>
          <w:rFonts w:ascii="Times New Roman" w:hAnsi="Times New Roman" w:cs="Times New Roman"/>
          <w:sz w:val="24"/>
          <w:szCs w:val="24"/>
        </w:rPr>
        <w:t xml:space="preserve"> работы  (словесный, наглядный, практический) используются и специфические (специальные), воздействующие как на познавательную, так и на эмоционально-волевую сферы личности. 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 большинстве случаев уроки строятся по комбинированному типу.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Это объясняется тем, что младшие школьники с </w:t>
      </w:r>
      <w:bookmarkStart w:id="8" w:name="YANDEX_80"/>
      <w:bookmarkEnd w:id="8"/>
      <w:r w:rsidRPr="00D34C54">
        <w:rPr>
          <w:rFonts w:ascii="Times New Roman" w:hAnsi="Times New Roman" w:cs="Times New Roman"/>
          <w:sz w:val="24"/>
          <w:szCs w:val="24"/>
        </w:rPr>
        <w:t> трудностями  в обучении не могут усваивать новый материал большими порциями, объяснению нового материала предшествует подготовительная </w:t>
      </w:r>
      <w:bookmarkStart w:id="9" w:name="YANDEX_81"/>
      <w:bookmarkEnd w:id="9"/>
      <w:r w:rsidRPr="00D34C54">
        <w:rPr>
          <w:rFonts w:ascii="Times New Roman" w:hAnsi="Times New Roman" w:cs="Times New Roman"/>
          <w:sz w:val="24"/>
          <w:szCs w:val="24"/>
        </w:rPr>
        <w:t> работа, направленная на актуализацию соответствующих знаний и опыта учеников; каждая порция нового материала требует незамедлительного его закрепления в деятельных, практических </w:t>
      </w:r>
      <w:bookmarkStart w:id="10" w:name="YANDEX_82"/>
      <w:bookmarkEnd w:id="10"/>
      <w:r w:rsidRPr="00D34C54">
        <w:rPr>
          <w:rFonts w:ascii="Times New Roman" w:hAnsi="Times New Roman" w:cs="Times New Roman"/>
          <w:sz w:val="24"/>
          <w:szCs w:val="24"/>
        </w:rPr>
        <w:t> формах  упражнений, на всех этапах урока необходим пошаговый, часто индивидуальный контроль усвоения материала, выявление возникающих </w:t>
      </w:r>
      <w:bookmarkStart w:id="11" w:name="YANDEX_83"/>
      <w:bookmarkEnd w:id="11"/>
      <w:r w:rsidRPr="00D34C54">
        <w:rPr>
          <w:rFonts w:ascii="Times New Roman" w:hAnsi="Times New Roman" w:cs="Times New Roman"/>
          <w:sz w:val="24"/>
          <w:szCs w:val="24"/>
        </w:rPr>
        <w:t xml:space="preserve"> образовательных  затруднений. </w:t>
      </w:r>
      <w:proofErr w:type="gramEnd"/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 уроке применяются дифференцированно-групповые </w:t>
      </w:r>
      <w:bookmarkStart w:id="12" w:name="YANDEX_87"/>
      <w:bookmarkEnd w:id="12"/>
      <w:r w:rsidRPr="00D34C54">
        <w:rPr>
          <w:rFonts w:ascii="Times New Roman" w:hAnsi="Times New Roman" w:cs="Times New Roman"/>
          <w:sz w:val="24"/>
          <w:szCs w:val="24"/>
        </w:rPr>
        <w:t> формы  </w:t>
      </w:r>
      <w:bookmarkStart w:id="13" w:name="YANDEX_88"/>
      <w:bookmarkEnd w:id="13"/>
      <w:r w:rsidRPr="00D34C54">
        <w:rPr>
          <w:rFonts w:ascii="Times New Roman" w:hAnsi="Times New Roman" w:cs="Times New Roman"/>
          <w:sz w:val="24"/>
          <w:szCs w:val="24"/>
        </w:rPr>
        <w:t> работы, когда </w:t>
      </w:r>
      <w:bookmarkStart w:id="14" w:name="YANDEX_89"/>
      <w:bookmarkEnd w:id="14"/>
      <w:r w:rsidRPr="00D34C54">
        <w:rPr>
          <w:rFonts w:ascii="Times New Roman" w:hAnsi="Times New Roman" w:cs="Times New Roman"/>
          <w:sz w:val="24"/>
          <w:szCs w:val="24"/>
        </w:rPr>
        <w:t> дети  объединяются в группы в зависимости от их познавательных возможностей, темпов учебной деятельности, задач коррекционно-образовательного процесса. Групповые </w:t>
      </w:r>
      <w:bookmarkStart w:id="15" w:name="YANDEX_91"/>
      <w:bookmarkEnd w:id="15"/>
      <w:r w:rsidRPr="00D34C54">
        <w:rPr>
          <w:rFonts w:ascii="Times New Roman" w:hAnsi="Times New Roman" w:cs="Times New Roman"/>
          <w:sz w:val="24"/>
          <w:szCs w:val="24"/>
        </w:rPr>
        <w:t> формы  </w:t>
      </w:r>
      <w:bookmarkStart w:id="16" w:name="YANDEX_92"/>
      <w:bookmarkEnd w:id="16"/>
      <w:r w:rsidRPr="00D34C54">
        <w:rPr>
          <w:rFonts w:ascii="Times New Roman" w:hAnsi="Times New Roman" w:cs="Times New Roman"/>
          <w:sz w:val="24"/>
          <w:szCs w:val="24"/>
        </w:rPr>
        <w:t> работы  способствуют активизации деятельности </w:t>
      </w:r>
      <w:bookmarkStart w:id="17" w:name="YANDEX_93"/>
      <w:bookmarkEnd w:id="17"/>
      <w:r w:rsidRPr="00D34C54">
        <w:rPr>
          <w:rFonts w:ascii="Times New Roman" w:hAnsi="Times New Roman" w:cs="Times New Roman"/>
          <w:sz w:val="24"/>
          <w:szCs w:val="24"/>
        </w:rPr>
        <w:t> детей, более полному вовлечению их в учебный процесс, практическому </w:t>
      </w:r>
      <w:bookmarkStart w:id="18" w:name="YANDEX_94"/>
      <w:bookmarkEnd w:id="18"/>
      <w:r w:rsidRPr="00D34C54">
        <w:rPr>
          <w:rFonts w:ascii="Times New Roman" w:hAnsi="Times New Roman" w:cs="Times New Roman"/>
          <w:sz w:val="24"/>
          <w:szCs w:val="24"/>
        </w:rPr>
        <w:t> освоению  усилий коллективной деятельности и навыков социального поведения, активизации речевой, мыслительной и коммуникативной деятельности, в условиях естественной, ситуационной мотивации общения, познания, межличностного взаимодействия. </w:t>
      </w:r>
      <w:bookmarkStart w:id="19" w:name="YANDEX_95"/>
      <w:bookmarkEnd w:id="19"/>
      <w:r w:rsidRPr="00D34C54">
        <w:rPr>
          <w:rFonts w:ascii="Times New Roman" w:hAnsi="Times New Roman" w:cs="Times New Roman"/>
          <w:sz w:val="24"/>
          <w:szCs w:val="24"/>
        </w:rPr>
        <w:t xml:space="preserve"> Работа  парами, позволяет осуществлять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 </w:t>
      </w:r>
      <w:bookmarkStart w:id="20" w:name="YANDEX_96"/>
      <w:bookmarkEnd w:id="20"/>
      <w:r w:rsidRPr="00D34C54">
        <w:rPr>
          <w:rFonts w:ascii="Times New Roman" w:hAnsi="Times New Roman" w:cs="Times New Roman"/>
          <w:sz w:val="24"/>
          <w:szCs w:val="24"/>
        </w:rPr>
        <w:t> детей, развивает самостоятельность, инициативность, ответственность, чувство товарищества, партнерства, готовности к взаимопомощи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Эффективность коррекционно-педагогической </w:t>
      </w:r>
      <w:bookmarkStart w:id="21" w:name="YANDEX_168"/>
      <w:bookmarkEnd w:id="21"/>
      <w:r w:rsidRPr="00D34C54">
        <w:rPr>
          <w:rFonts w:ascii="Times New Roman" w:hAnsi="Times New Roman" w:cs="Times New Roman"/>
          <w:sz w:val="24"/>
          <w:szCs w:val="24"/>
        </w:rPr>
        <w:t> работы  повышается, если наглядные </w:t>
      </w:r>
      <w:bookmarkStart w:id="22" w:name="YANDEX_169"/>
      <w:bookmarkEnd w:id="22"/>
      <w:r w:rsidRPr="00D34C54">
        <w:rPr>
          <w:rFonts w:ascii="Times New Roman" w:hAnsi="Times New Roman" w:cs="Times New Roman"/>
          <w:sz w:val="24"/>
          <w:szCs w:val="24"/>
        </w:rPr>
        <w:t xml:space="preserve"> методы  сочетаются с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практическими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. Разновидностью практического </w:t>
      </w:r>
      <w:bookmarkStart w:id="23" w:name="YANDEX_172"/>
      <w:bookmarkEnd w:id="23"/>
      <w:r w:rsidRPr="00D34C54">
        <w:rPr>
          <w:rFonts w:ascii="Times New Roman" w:hAnsi="Times New Roman" w:cs="Times New Roman"/>
          <w:sz w:val="24"/>
          <w:szCs w:val="24"/>
        </w:rPr>
        <w:t xml:space="preserve"> метода  является использование дидактических игр и занимательных упражнений. 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FB" w:rsidRPr="00D34C54" w:rsidRDefault="003B0CFB" w:rsidP="003B0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 учебного предмета</w:t>
      </w:r>
    </w:p>
    <w:p w:rsidR="003B0CFB" w:rsidRPr="00D34C54" w:rsidRDefault="003B0CFB" w:rsidP="003B0CF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одержание программы строится с учетом физических и зрительных возможностей детей, интересов, с учетом возрастных и психофизических возможностей слабовидящих обучающихся и воспитанников. На уроках незрячие дети и дети с остаточным зрением обучаются самостоятельному выполнению определенных трудовых операций, что дает возможность выработать уверенность в своих силах и способностях к полезной деятельности.</w:t>
      </w:r>
    </w:p>
    <w:p w:rsidR="003B0CFB" w:rsidRPr="00D34C54" w:rsidRDefault="003B0CFB" w:rsidP="003B0CF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Уроки облегчают процесс самораскрытия, самопознания и самоутверждения детей, обеспечивают социальную реабилитацию и адаптацию детей с ограничениями по зрению.</w:t>
      </w:r>
    </w:p>
    <w:p w:rsidR="003B0CFB" w:rsidRPr="00D34C54" w:rsidRDefault="003B0CFB" w:rsidP="003B0CF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граниченные возможности и слабое здоровье обучающихся приводят к неизбежным пропускам части основных занятий по предмету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поэтому на уроках по учебному плану обучающиеся, одновременно с приобретением практических ИКТ-навыков, имеют возможность ликвидировать отставание от пропущенных ими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изучавшихся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ранее тем.</w:t>
      </w:r>
    </w:p>
    <w:p w:rsidR="003B0CFB" w:rsidRPr="00D34C54" w:rsidRDefault="003B0CFB" w:rsidP="003B0CF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овпадение большей части изучаемых тем связано с тем, что раздел "Информационные процессы" следовало бы изучить несколько глубже, иных устрой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ода информации позволяет учащимся получить в процессе обучения ранее недоступные им компетенции.</w:t>
      </w:r>
    </w:p>
    <w:p w:rsidR="003B0CFB" w:rsidRPr="00D34C54" w:rsidRDefault="003B0CFB" w:rsidP="003B0CF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сновная форма обучения – учебно-практическая деятельность учащихся.</w:t>
      </w:r>
    </w:p>
    <w:p w:rsidR="003B0CFB" w:rsidRPr="00D34C54" w:rsidRDefault="003B0CFB" w:rsidP="003B0CF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t>Диагностика уровня освоения учебного материала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Диагностика уровня освоения учебного материала осуществляется не только с помощью контроля преподавателем в режиме реального времени рабочей области на экране компьютера, но и при помощи вербализации процесса выполнения задания самим обучающимся. То есть, Выполняя ту или иную инструкцию, ребёнок даёт словесное описание своих действий. В некоторых случаях описание действий (алгоритм) записывается в тетрадь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цениваются следующие теоретические знания, практические умения и навыки обучающегося: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санка и эргономика положения рук при работе с устройствами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корость и безошибочность работы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пособность работать на стандартной клавиатуре «вслепую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Знание клавиатурных команд и их ввод с помощью стандартной клавиатуры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Работа с файловой системой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Редактирование и форматирование текста с помощью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риентирования по графическому интерфейсу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риентирование по тексту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ладение приемами работы с программой увеличения экрана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Настройка рабочей среды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ладение приемами работы с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ручным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электронным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ем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одготовка к работе сканирующего устройства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ыполнение сканирования плоскопечатного документа и самооценка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результ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оспроизведение, остановка книги и Навигация по книге в формат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Управление основными параметрами воспроизведения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 xml:space="preserve"> плеера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Карточки с контрольными заданиями подготавливаются для каждого обучающегося укрупненным шрифтом. Конкретные задания подбираются преподавателем с учетом индивидуальных особенностей и общего уровня подготовки обучающегося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ценка 5 «отлично» выставляется обучающемуся за полное, самостоятельное, быстрое и безошибочное выполнение задания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ценка 4 «хорошо» выставляется обучающемуся за выполнение задания с незначительными ошибками или за использование незначительной помощи преподавателя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Оценка 3 «удовлетворительно» выставляется обучающемуся за выполнение основной части задания с использованием помощи преподавателя. 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lastRenderedPageBreak/>
        <w:t>Оценка 2 «неудовлетворительно» выставляется обучающемуся при условии невыполнения им основной части задания.</w:t>
      </w:r>
    </w:p>
    <w:p w:rsidR="003B0CFB" w:rsidRPr="00D34C54" w:rsidRDefault="003B0CFB" w:rsidP="003B0CF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C54">
        <w:rPr>
          <w:rFonts w:ascii="Times New Roman" w:eastAsia="Calibri" w:hAnsi="Times New Roman" w:cs="Times New Roman"/>
          <w:b/>
          <w:bCs/>
          <w:sz w:val="24"/>
          <w:szCs w:val="32"/>
        </w:rPr>
        <w:t>Учебно</w:t>
      </w:r>
      <w:proofErr w:type="spellEnd"/>
      <w:r w:rsidRPr="00D34C54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- тематическое планирование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Hlk16106374"/>
      <w:r w:rsidRPr="00D34C54">
        <w:rPr>
          <w:rFonts w:ascii="Times New Roman" w:eastAsia="Calibri" w:hAnsi="Times New Roman" w:cs="Times New Roman"/>
          <w:sz w:val="24"/>
          <w:szCs w:val="24"/>
        </w:rPr>
        <w:t>Тема 1. Повторение</w:t>
      </w:r>
      <w:proofErr w:type="gramStart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3B0CFB" w:rsidRPr="00D34C54" w:rsidRDefault="003B0CFB" w:rsidP="000C7EE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Ввод текста с помощью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Ориентирование по тексту с помощью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Работа с фрагментами текста с помощью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Понятие алгоритма и алгоритмизация действий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Тифлофлэшплеер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0CFB" w:rsidRPr="00D34C54" w:rsidRDefault="003B0CFB" w:rsidP="000C7E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Hlk16105331"/>
      <w:r w:rsidRPr="00D34C54">
        <w:rPr>
          <w:rFonts w:ascii="Times New Roman" w:eastAsia="Calibri" w:hAnsi="Times New Roman" w:cs="Times New Roman"/>
          <w:sz w:val="24"/>
          <w:szCs w:val="24"/>
        </w:rPr>
        <w:t>Элементы управления;</w:t>
      </w:r>
    </w:p>
    <w:p w:rsidR="003B0CFB" w:rsidRPr="00D34C54" w:rsidRDefault="003B0CFB" w:rsidP="000C7E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Основные настройки (скорость воспроизведения, громкость и др.);</w:t>
      </w:r>
    </w:p>
    <w:p w:rsidR="003B0CFB" w:rsidRPr="00D34C54" w:rsidRDefault="003B0CFB" w:rsidP="000C7E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запись книги на карту памяти;</w:t>
      </w:r>
    </w:p>
    <w:p w:rsidR="003B0CFB" w:rsidRPr="00D34C54" w:rsidRDefault="003B0CFB" w:rsidP="000C7E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Навигация по папкам и файлам;</w:t>
      </w:r>
    </w:p>
    <w:p w:rsidR="003B0CFB" w:rsidRPr="00D34C54" w:rsidRDefault="003B0CFB" w:rsidP="000C7E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Воспроизведение и перемещение по записи.</w:t>
      </w:r>
    </w:p>
    <w:bookmarkEnd w:id="25"/>
    <w:p w:rsidR="003B0CFB" w:rsidRPr="00D34C54" w:rsidRDefault="003B0CFB" w:rsidP="003B0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Тема 3. Параметры работы программы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оступа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JAWSforWindows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0CFB" w:rsidRPr="00D34C54" w:rsidRDefault="003B0CFB" w:rsidP="003B0C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диспетчеры </w:t>
      </w:r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JAWS</w:t>
      </w: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(первое знакомство);</w:t>
      </w:r>
    </w:p>
    <w:p w:rsidR="003B0CFB" w:rsidRPr="00D34C54" w:rsidRDefault="003B0CFB" w:rsidP="000C7EE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Изменение голоса синтезатора;</w:t>
      </w:r>
    </w:p>
    <w:p w:rsidR="003B0CFB" w:rsidRPr="00D34C54" w:rsidRDefault="003B0CFB" w:rsidP="000C7EE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Режимы озвучивания ввода;</w:t>
      </w:r>
    </w:p>
    <w:p w:rsidR="003B0CFB" w:rsidRPr="00D34C54" w:rsidRDefault="003B0CFB" w:rsidP="000C7EE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режимы чтения пунктуации;</w:t>
      </w:r>
    </w:p>
    <w:p w:rsidR="003B0CFB" w:rsidRPr="00D34C54" w:rsidRDefault="003B0CFB" w:rsidP="000C7EE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Управление отображением 7-ой и 8-ой точек;</w:t>
      </w:r>
    </w:p>
    <w:p w:rsidR="003B0CFB" w:rsidRPr="00D34C54" w:rsidRDefault="003B0CFB" w:rsidP="000C7EE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статусные ячейк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Тема 4. Файлы и папки в операционной системе </w:t>
      </w:r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0CFB" w:rsidRPr="00D34C54" w:rsidRDefault="003B0CFB" w:rsidP="000C7EE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16103810"/>
      <w:r w:rsidRPr="00D34C54">
        <w:rPr>
          <w:rFonts w:ascii="Times New Roman" w:eastAsia="Calibri" w:hAnsi="Times New Roman" w:cs="Times New Roman"/>
          <w:sz w:val="24"/>
          <w:szCs w:val="24"/>
        </w:rPr>
        <w:t>Программа «Проводник» (запуск и завершение);</w:t>
      </w:r>
    </w:p>
    <w:p w:rsidR="003B0CFB" w:rsidRPr="00D34C54" w:rsidRDefault="003B0CFB" w:rsidP="000C7EE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иерархическая структура «дерево» (навигация по папкам);</w:t>
      </w:r>
    </w:p>
    <w:p w:rsidR="003B0CFB" w:rsidRPr="00D34C54" w:rsidRDefault="003B0CFB" w:rsidP="000C7EE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Создание папок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Копирование, перемещение и удаление файлов и папок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.</w:t>
      </w:r>
    </w:p>
    <w:bookmarkEnd w:id="26"/>
    <w:p w:rsidR="003B0CFB" w:rsidRPr="00D34C54" w:rsidRDefault="003B0CFB" w:rsidP="003B0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Тема 5. Форматирование абзацев и символов в текстовом редакторе </w:t>
      </w:r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MSWord</w:t>
      </w:r>
      <w:r w:rsidRPr="00D34C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0CFB" w:rsidRPr="00D34C54" w:rsidRDefault="003B0CFB" w:rsidP="000C7E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Понятие абзаца в редакторе </w:t>
      </w:r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D34C5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0CFB" w:rsidRPr="00D34C54" w:rsidRDefault="003B0CFB" w:rsidP="000C7E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Выравнивание абзаца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Задание размера и начертания символов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Знакомство с диалоговыми окнами «Абзац» и «Шрифт»;</w:t>
      </w:r>
    </w:p>
    <w:p w:rsidR="003B0CFB" w:rsidRPr="00D34C54" w:rsidRDefault="003B0CFB" w:rsidP="000C7EE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JAWS</w:t>
      </w: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о форматировании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Тема 6. Итоговое повторение.</w:t>
      </w:r>
    </w:p>
    <w:p w:rsidR="003B0CFB" w:rsidRPr="00D34C54" w:rsidRDefault="003B0CFB" w:rsidP="000C7E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_Hlk16105844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Закрепление навыков работы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Настройка параметров работы программы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оступа 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Выполнение практических заданий.</w:t>
      </w:r>
    </w:p>
    <w:bookmarkEnd w:id="27"/>
    <w:p w:rsidR="003B0CFB" w:rsidRPr="00D34C54" w:rsidRDefault="003B0CFB" w:rsidP="003B0C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B0CFB" w:rsidRPr="00D34C54" w:rsidRDefault="003B0CFB" w:rsidP="003B0C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C54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D34C54">
        <w:rPr>
          <w:rFonts w:ascii="Times New Roman" w:hAnsi="Times New Roman" w:cs="Times New Roman"/>
          <w:b/>
          <w:bCs/>
          <w:sz w:val="24"/>
          <w:szCs w:val="24"/>
        </w:rPr>
        <w:t xml:space="preserve"> – тематическое планирование  6 класс </w:t>
      </w:r>
      <w:r w:rsidRPr="00D34C5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 xml:space="preserve">-книга: </w:t>
      </w:r>
    </w:p>
    <w:p w:rsidR="003B0CFB" w:rsidRPr="00D34C54" w:rsidRDefault="003B0CFB" w:rsidP="003B0CF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Отличительные особенности формата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>-книги;</w:t>
      </w:r>
    </w:p>
    <w:p w:rsidR="003B0CFB" w:rsidRPr="00D34C54" w:rsidRDefault="003B0CFB" w:rsidP="003B0CF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Аппаратные и программные средства доступа к информации;</w:t>
      </w:r>
    </w:p>
    <w:p w:rsidR="003B0CFB" w:rsidRPr="00D34C54" w:rsidRDefault="003B0CFB" w:rsidP="003B0CF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lastRenderedPageBreak/>
        <w:t>Навигация по книге с использованием многоуровневой системы разметки;</w:t>
      </w:r>
    </w:p>
    <w:p w:rsidR="003B0CFB" w:rsidRPr="00D34C54" w:rsidRDefault="003B0CFB" w:rsidP="003B0CF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оиск фрагмента по слову или словосочетанию;</w:t>
      </w:r>
    </w:p>
    <w:p w:rsidR="003B0CFB" w:rsidRPr="00D34C54" w:rsidRDefault="003B0CFB" w:rsidP="003B0CF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Установка закладки;</w:t>
      </w:r>
    </w:p>
    <w:p w:rsidR="003B0CFB" w:rsidRPr="00D34C54" w:rsidRDefault="003B0CFB" w:rsidP="003B0CF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Использование сервиса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-online</w:t>
      </w:r>
      <w:r w:rsidRPr="00D34C54">
        <w:rPr>
          <w:rFonts w:ascii="Times New Roman" w:hAnsi="Times New Roman" w:cs="Times New Roman"/>
          <w:sz w:val="24"/>
          <w:szCs w:val="24"/>
        </w:rPr>
        <w:t>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Тема 2. графический пользовательский интерфейс: 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«Рабочий стол», меню «Пуск» и панель задач;</w:t>
      </w:r>
    </w:p>
    <w:p w:rsidR="003B0CFB" w:rsidRPr="00D34C54" w:rsidRDefault="003B0CFB" w:rsidP="003B0CF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Запуск и завершение работы приложений;</w:t>
      </w:r>
    </w:p>
    <w:p w:rsidR="003B0CFB" w:rsidRPr="00D34C54" w:rsidRDefault="003B0CFB" w:rsidP="003B0CF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кно приложения и управление им;</w:t>
      </w:r>
    </w:p>
    <w:p w:rsidR="003B0CFB" w:rsidRPr="00D34C54" w:rsidRDefault="003B0CFB" w:rsidP="003B0CF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Диалоговые окна;</w:t>
      </w:r>
    </w:p>
    <w:p w:rsidR="003B0CFB" w:rsidRPr="00D34C54" w:rsidRDefault="003B0CFB" w:rsidP="003B0CF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Использование нескольких виртуальных «рабочих столов» в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 «горячие» клавиши для ускорения действий в графическом интерфейсе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Тема 3. Форматирование текста:</w:t>
      </w:r>
    </w:p>
    <w:p w:rsidR="003B0CFB" w:rsidRPr="00D34C54" w:rsidRDefault="003B0CFB" w:rsidP="003B0CF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ыделение блоков текста;</w:t>
      </w:r>
    </w:p>
    <w:p w:rsidR="003B0CFB" w:rsidRPr="00D34C54" w:rsidRDefault="003B0CFB" w:rsidP="000C7EE8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Параметры форматирования символа: шрифт, начертание, размер, цвет;</w:t>
      </w:r>
    </w:p>
    <w:p w:rsidR="003B0CFB" w:rsidRPr="00D34C54" w:rsidRDefault="003B0CFB" w:rsidP="000C7EE8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Параметры форматирования абзаца: выравнивание, первая строка абзаца, отступы, междустрочный интервал; </w:t>
      </w:r>
    </w:p>
    <w:p w:rsidR="003B0CFB" w:rsidRPr="00D34C54" w:rsidRDefault="003B0CFB" w:rsidP="000C7EE8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>Установка параметров форматирования различными способами: использование ленточного меню, контекстного меню и «быстрые» клавиши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Тема 4. Таблицы в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текстовом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редакторе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34C54">
        <w:rPr>
          <w:rFonts w:ascii="Times New Roman" w:hAnsi="Times New Roman" w:cs="Times New Roman"/>
          <w:sz w:val="24"/>
          <w:szCs w:val="24"/>
        </w:rPr>
        <w:t>:</w:t>
      </w:r>
    </w:p>
    <w:p w:rsidR="003B0CFB" w:rsidRPr="00D34C54" w:rsidRDefault="003B0CFB" w:rsidP="003B0C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оздание простой таблицы в текстовом редакторе;</w:t>
      </w:r>
    </w:p>
    <w:p w:rsidR="003B0CFB" w:rsidRPr="00D34C54" w:rsidRDefault="003B0CFB" w:rsidP="003B0C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вод и редактирование данных в таблице;</w:t>
      </w:r>
    </w:p>
    <w:p w:rsidR="003B0CFB" w:rsidRPr="00D34C54" w:rsidRDefault="003B0CFB" w:rsidP="003B0C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ыделение строки или столбца;</w:t>
      </w:r>
    </w:p>
    <w:p w:rsidR="003B0CFB" w:rsidRPr="00D34C54" w:rsidRDefault="003B0CFB" w:rsidP="003B0C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Форматирование данных в таблице;</w:t>
      </w:r>
    </w:p>
    <w:p w:rsidR="003B0CFB" w:rsidRPr="00D34C54" w:rsidRDefault="003B0CFB" w:rsidP="003B0C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Изменение числа строк или столбцов в таблице;</w:t>
      </w:r>
    </w:p>
    <w:p w:rsidR="003B0CFB" w:rsidRPr="00D34C54" w:rsidRDefault="003B0CFB" w:rsidP="003B0C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бъединение и разделение ячеек таблицы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Тема 5. Сканирование плоскопечатных документов:</w:t>
      </w:r>
    </w:p>
    <w:p w:rsidR="003B0CFB" w:rsidRPr="00D34C54" w:rsidRDefault="003B0CFB" w:rsidP="003B0CF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ограммное и аппаратное обеспечение для сканирования и оптического распознавания текста;</w:t>
      </w:r>
    </w:p>
    <w:p w:rsidR="003B0CFB" w:rsidRPr="00D34C54" w:rsidRDefault="003B0CFB" w:rsidP="003B0CF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канирование документа;</w:t>
      </w:r>
    </w:p>
    <w:p w:rsidR="003B0CFB" w:rsidRPr="00D34C54" w:rsidRDefault="003B0CFB" w:rsidP="003B0CF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еобразование графического изображения документа в текст; </w:t>
      </w:r>
    </w:p>
    <w:p w:rsidR="003B0CFB" w:rsidRPr="00D34C54" w:rsidRDefault="003B0CFB" w:rsidP="003B0CF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Управление параметрами сканирования; </w:t>
      </w:r>
    </w:p>
    <w:p w:rsidR="003B0CFB" w:rsidRPr="00D34C54" w:rsidRDefault="003B0CFB" w:rsidP="003B0CF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Различные способы сохранения результатов преобразования: текстовый файл, аудио файл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Тема 6. Итоговое повторение:</w:t>
      </w:r>
    </w:p>
    <w:p w:rsidR="003B0CFB" w:rsidRPr="00D34C54" w:rsidRDefault="003B0CFB" w:rsidP="003B0CF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Закрепление навыков работы с помощью программы увеличения экрана при использовании манипулятора «мышь» и стандартной клавиатуры;</w:t>
      </w:r>
    </w:p>
    <w:p w:rsidR="003B0CFB" w:rsidRPr="00D34C54" w:rsidRDefault="003B0CFB" w:rsidP="003B0CF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ыполнение практических заданий.</w:t>
      </w:r>
    </w:p>
    <w:p w:rsidR="003B0CFB" w:rsidRPr="00D34C54" w:rsidRDefault="003B0CFB" w:rsidP="003B0CFB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34C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курса</w:t>
      </w:r>
    </w:p>
    <w:p w:rsidR="003B0CFB" w:rsidRPr="00D34C54" w:rsidRDefault="003B0CFB" w:rsidP="003B0CFB">
      <w:pPr>
        <w:pStyle w:val="31"/>
        <w:ind w:left="0" w:right="130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 Гражданско-патриотического воспитания: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- России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уважение к своему и другим народам;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Духовно-нравственного воспитания: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 Эстетического воспитания: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ственной деятельности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Физического воспитания, формирования культуры здоровья и эмоционального благополучия: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 Трудового воспитания: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 Экологического воспитания: бережное отношение к природе; неприятие действий, приносящих ей вред.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Ценности научного познания:  первоначальные представления о научной картине мира;</w:t>
      </w:r>
    </w:p>
    <w:p w:rsidR="003B0CFB" w:rsidRPr="00D34C54" w:rsidRDefault="003B0CFB" w:rsidP="003B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начального общего образования должны отражать: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Овладение универсальными учебными познавательными действиями: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>1)базовые логические действия: 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lastRenderedPageBreak/>
        <w:t>2)базовые исследовательские действия: 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3)работа с информацией: выбирать источник получения информации; согласно заданному алгоритму находить в предложенном источнике информацию, представленную в явном виде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</w:r>
      <w:proofErr w:type="gramEnd"/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 Овладение универсальными учебными коммуникативными действиями: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1)общение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зрения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орректно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и аргументированно высказывать свое мнение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ой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задачей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оздавать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>2)совместная деятельность: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-Овладение универсальными учебными регулятивными действиями: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1)самоорганизация: планировать действия по решению учебной задачи для получения результата;  выстраивать последовательность выбранных действий; </w:t>
      </w:r>
    </w:p>
    <w:p w:rsidR="003B0CFB" w:rsidRPr="00D34C54" w:rsidRDefault="003B0CFB" w:rsidP="003B0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2)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дметные: 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ть: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оменклатуру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редств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ступа к учебной информации, используемых в основной школе; Назначение и основные функции программы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ступа к информации на экране компьютера; Назначение и основные функци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тактильного) диспле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сположение и назначение элементов управления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тактильного) диспле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бор клавиатурных команд стандартной клавиатуры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бор клавиатурных команд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тактильного) дисплея; Основы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ьмиточечной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истемы Брайля.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Уметь: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иентироваться в файловой структуре операционной системы 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indows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Ориентироваться в тексте и аудиокниге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полнять основные операции с файлами и папками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испле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равнивать абзацы в текстовом редакторе 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испле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менять начертание и размер символов в текстовом редакторе 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дисплея</w:t>
      </w:r>
      <w:proofErr w:type="gram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З</w:t>
      </w:r>
      <w:proofErr w:type="gram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пускать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испетчеры программы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ступа 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AWS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изменять некоторые настройки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танавливать простейшие причинно-следственные связи; Аргументировать свою точку зрени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ладеть: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емами навигации по файловой структуре операционной системы 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indows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испле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емами навигации по тексту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исплея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емами элементарного форматирования текста с помощью клавиатурных команд стандартной клавиатуры и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дисплея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Элементарными настройками программы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визуальн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ступа к информации на экране компьютера 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JAWS</w:t>
      </w: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:rsidR="003B0CFB" w:rsidRPr="00D34C54" w:rsidRDefault="003B0CFB" w:rsidP="003B0CFB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емами ввода команд с помощью кнопок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райлевского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сплея</w:t>
      </w:r>
      <w:proofErr w:type="gram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В</w:t>
      </w:r>
      <w:proofErr w:type="gram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дом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текстовой информации в </w:t>
      </w:r>
      <w:proofErr w:type="spellStart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ьмиточечной</w:t>
      </w:r>
      <w:proofErr w:type="spellEnd"/>
      <w:r w:rsidRPr="00D34C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истеме Брайля;</w:t>
      </w:r>
    </w:p>
    <w:bookmarkEnd w:id="24"/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курса</w:t>
      </w:r>
      <w:r w:rsidRPr="00D34C54">
        <w:rPr>
          <w:rFonts w:ascii="Times New Roman" w:hAnsi="Times New Roman" w:cs="Times New Roman"/>
          <w:sz w:val="24"/>
          <w:szCs w:val="24"/>
        </w:rPr>
        <w:t>: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Знать</w:t>
      </w:r>
      <w:r w:rsidRPr="00D34C54">
        <w:rPr>
          <w:rFonts w:ascii="Times New Roman" w:hAnsi="Times New Roman" w:cs="Times New Roman"/>
          <w:sz w:val="24"/>
          <w:szCs w:val="24"/>
        </w:rPr>
        <w:t>: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Номенклатуру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средств доступа к учебной информации, используемых в основной школе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значение и основные функции программы увеличения изображения на экране компьютера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значение и основные действия в программе оптического распознавания текста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Назначение и основные функции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ручного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я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Назначение и основные функции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флэшплеера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бор клавиатурных команд стандартной клавиатуры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Уметь</w:t>
      </w:r>
      <w:r w:rsidRPr="00D34C54">
        <w:rPr>
          <w:rFonts w:ascii="Times New Roman" w:hAnsi="Times New Roman" w:cs="Times New Roman"/>
          <w:sz w:val="24"/>
          <w:szCs w:val="24"/>
        </w:rPr>
        <w:t>: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Ориентироваться в графическом интерфейсе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Ориентироваться в файловой структуре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риентироваться в тексте и аудиокниге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ыполнять основные операции форматирования текста в текстовом редактор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34C54">
        <w:rPr>
          <w:rFonts w:ascii="Times New Roman" w:hAnsi="Times New Roman" w:cs="Times New Roman"/>
          <w:sz w:val="24"/>
          <w:szCs w:val="24"/>
        </w:rPr>
        <w:t xml:space="preserve">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Изменять начертание и размер символов в текстовом редактор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34C54">
        <w:rPr>
          <w:rFonts w:ascii="Times New Roman" w:hAnsi="Times New Roman" w:cs="Times New Roman"/>
          <w:sz w:val="24"/>
          <w:szCs w:val="24"/>
        </w:rPr>
        <w:t xml:space="preserve">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водить информацию, представленную в табличной форме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Редактировать содержимое табличной информации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существлять изменение числа строк и столбцов в таблице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ыполнять операции объединения и разбиения ячеек таблицы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флэшплеер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для воспроизведения аудио книг в формат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 xml:space="preserve"> в учебных целях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ручной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ь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в учебных целях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канирующее устройство для передачи изображения документа на персональный компьютер с целью последующей обработки; 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Устанавливать простейшие причинно-следственные связи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Создавать и выполнять простейшие алгоритмы работы на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ах.</w:t>
      </w: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Владеть</w:t>
      </w:r>
      <w:r w:rsidRPr="00D34C54">
        <w:rPr>
          <w:rFonts w:ascii="Times New Roman" w:hAnsi="Times New Roman" w:cs="Times New Roman"/>
          <w:sz w:val="24"/>
          <w:szCs w:val="24"/>
        </w:rPr>
        <w:t>: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емами навигации по файловой структуре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 xml:space="preserve">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иемами навигации по тексту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иемами ввода и редактирования табличной информации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ёмами элементарного форматирования табличной информации в приложении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D34C54">
        <w:rPr>
          <w:rFonts w:ascii="Times New Roman" w:hAnsi="Times New Roman" w:cs="Times New Roman"/>
          <w:sz w:val="24"/>
          <w:szCs w:val="24"/>
        </w:rPr>
        <w:t xml:space="preserve"> с использованием клавиатурных команд стандартной клавиатуры и манипулятора «мышь»; 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емами использования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 xml:space="preserve"> плеера для воспроизведения книг, в формат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емами навигации по книге в формат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иемами элементарного форматирования текста с помощью клавиатурных команд стандартной клавиатуры и манипулятора «мышь»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Элементарными настройками программы увеличения изображения на экране компьютера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ёмами сканирования и преобразования в электронную текстовую форму плоскопечатного документа с помощью специализированного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3B0CF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Элементарными навыками алгоритмизации действий по использованию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 доступа к информации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FB" w:rsidRPr="00D34C54" w:rsidRDefault="003B0CFB" w:rsidP="003B0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br w:type="page"/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4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</w:t>
      </w:r>
      <w:proofErr w:type="spellEnd"/>
      <w:r w:rsidRPr="00D34C54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«Клавиатуры для ввода текстов» Составитель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Е.А.Созонович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– Москва 2012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инвалидов по зрению «Основы работы в операционной системе </w:t>
      </w:r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eastAsia="Calibri" w:hAnsi="Times New Roman" w:cs="Times New Roman"/>
          <w:sz w:val="24"/>
          <w:szCs w:val="24"/>
        </w:rPr>
        <w:t>» Составитель К.А Лапшин – Москва 2012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инвалидов по зрению «Введение в технологию сканирования и распознавания текстов» Составители К.А. Лапшин, Е.Е.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Арнопольский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– Москва 2012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инвалидов по зрению «Основы работы с текстовым процессором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MicrosoftWord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>» Составитель К.А. Лапшин – Москва 2012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инвалидов по зрению «Основы работы с табличным процессором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  <w:lang w:val="en-US"/>
        </w:rPr>
        <w:t>MicrosoftExcel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>» Составитель К.А. Лапшин – Москва 2012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для инвалидов по зрению «Основные принципы обмена информацией с использованием глобальной сети Интернет» Составители К.А. Лапшин, Е.Е.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Арнопольский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– Москва 2012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Белов Н.В. 10-ти 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пальцевый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 xml:space="preserve"> метод набора вслепую на компьютере. Русский и английский языки. Быстрый и правильный набор вслепую. «</w:t>
      </w:r>
      <w:proofErr w:type="spellStart"/>
      <w:r w:rsidRPr="00D34C54">
        <w:rPr>
          <w:rFonts w:ascii="Times New Roman" w:eastAsia="Calibri" w:hAnsi="Times New Roman" w:cs="Times New Roman"/>
          <w:sz w:val="24"/>
          <w:szCs w:val="24"/>
        </w:rPr>
        <w:t>Харвест</w:t>
      </w:r>
      <w:proofErr w:type="spellEnd"/>
      <w:r w:rsidRPr="00D34C54">
        <w:rPr>
          <w:rFonts w:ascii="Times New Roman" w:eastAsia="Calibri" w:hAnsi="Times New Roman" w:cs="Times New Roman"/>
          <w:sz w:val="24"/>
          <w:szCs w:val="24"/>
        </w:rPr>
        <w:t>», – 2007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ёв А.В. Шаг к прозрению. – (Электронный ресурс). - </w:t>
      </w:r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locomp</w:t>
      </w:r>
      <w:proofErr w:type="spellEnd"/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s</w:t>
      </w: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4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технологии для </w:t>
      </w:r>
      <w:proofErr w:type="gramStart"/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ячих</w:t>
      </w:r>
      <w:proofErr w:type="gramEnd"/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бовидящих (Электронный ресурс) –  </w:t>
      </w:r>
      <w:hyperlink r:id="rId10" w:history="1"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iflocomp</w:t>
        </w:r>
        <w:proofErr w:type="spellEnd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звуковых занятий для начинающих незрячих пользователей компьютерной техники. –  (Элек</w:t>
      </w: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онный ресурс). –  </w:t>
      </w:r>
      <w:hyperlink r:id="rId11" w:history="1"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iflocomp</w:t>
        </w:r>
        <w:proofErr w:type="spellEnd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load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dio</w:t>
        </w:r>
        <w:r w:rsidRPr="00D3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FB" w:rsidRPr="00D34C54" w:rsidRDefault="003B0CFB" w:rsidP="000C7EE8">
      <w:pPr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 В. П. Новейшая энциклопедия персонального компьютера. - М.: «ОЛМА Медиа Групп», 2008. –  960 с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 – техническое обеспечение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Для эффективного обучения практическим приемам использования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 доступа к информации, необходимо следующее аппаратное и программное обеспечение:</w:t>
      </w:r>
    </w:p>
    <w:p w:rsidR="003B0CFB" w:rsidRPr="00D34C54" w:rsidRDefault="003B0CFB" w:rsidP="000C7E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Каждый обучающийся должен быть обеспечен удобным рабочим местом с большим столом с индивидуальным освещением, на котором можно свободно расположить необходимые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технические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устройства, наглядные пособия и письменные принадлежности.</w:t>
      </w:r>
    </w:p>
    <w:p w:rsidR="003B0CFB" w:rsidRPr="00D34C54" w:rsidRDefault="003B0CFB" w:rsidP="000C7E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Каждое рабочее место должно быть оснащено достаточно мощным персональным компьютером со стандартной клавиатурой, высококачественным монитором 19 дюймов и активной акустической системой с возможностью подключения индивидуальных наушников. Компьютер должен быть обеспечен выходом в Интернет.</w:t>
      </w:r>
    </w:p>
    <w:p w:rsidR="003B0CFB" w:rsidRPr="00D34C54" w:rsidRDefault="003B0CFB" w:rsidP="000C7E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Компьютер должен быть оснащён планшетным сканером или стационарной фотокамерой для сканирования плоскопечатных документов.</w:t>
      </w:r>
    </w:p>
    <w:p w:rsidR="003B0CFB" w:rsidRPr="00D34C54" w:rsidRDefault="003B0CFB" w:rsidP="000C7E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 xml:space="preserve">Каждый обучающийся должен быть обеспечен ручным электронным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ем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тифлофлэшплеером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для прослушивания учебных материалов.</w:t>
      </w:r>
      <w:proofErr w:type="gramEnd"/>
    </w:p>
    <w:p w:rsidR="003B0CFB" w:rsidRPr="00D34C54" w:rsidRDefault="003B0CFB" w:rsidP="000C7E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C54">
        <w:rPr>
          <w:rFonts w:ascii="Times New Roman" w:hAnsi="Times New Roman" w:cs="Times New Roman"/>
          <w:sz w:val="24"/>
          <w:szCs w:val="24"/>
        </w:rPr>
        <w:t xml:space="preserve">На учебных компьютерах должна быть установлена операционная система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актуальной версии, интегрированный пакет офисных приложений </w:t>
      </w:r>
      <w:proofErr w:type="spellStart"/>
      <w:r w:rsidRPr="00D34C54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актуальной версии, программный плеер для воспроизведение книг в формате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DAISY</w:t>
      </w:r>
      <w:r w:rsidRPr="00D34C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34C54">
        <w:rPr>
          <w:rFonts w:ascii="Times New Roman" w:hAnsi="Times New Roman" w:cs="Times New Roman"/>
          <w:sz w:val="24"/>
          <w:szCs w:val="24"/>
          <w:lang w:val="en-US"/>
        </w:rPr>
        <w:t>FSreader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», программа оптического распознавания текста и программа увеличения изображения на экране компьютера, обеспечивающая полный доступ к прикладному программному обеспечению и совместимая по функционалу и системе команд с программой </w:t>
      </w:r>
      <w:proofErr w:type="spellStart"/>
      <w:r w:rsidRPr="00D34C54">
        <w:rPr>
          <w:rFonts w:ascii="Times New Roman" w:hAnsi="Times New Roman" w:cs="Times New Roman"/>
          <w:sz w:val="24"/>
          <w:szCs w:val="24"/>
          <w:lang w:val="en-US"/>
        </w:rPr>
        <w:t>ZoomTextFusion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CFB" w:rsidRPr="00D34C54" w:rsidRDefault="003B0CFB" w:rsidP="003B0CFB">
      <w:pPr>
        <w:pStyle w:val="c1"/>
        <w:shd w:val="clear" w:color="auto" w:fill="FFFFFF"/>
        <w:spacing w:before="0" w:after="0"/>
        <w:jc w:val="both"/>
      </w:pPr>
      <w:r w:rsidRPr="00D34C54">
        <w:t>1. Мультимедийный проектор.</w:t>
      </w:r>
    </w:p>
    <w:p w:rsidR="003B0CFB" w:rsidRPr="00D34C54" w:rsidRDefault="003B0CFB" w:rsidP="003B0CFB">
      <w:pPr>
        <w:pStyle w:val="c1"/>
        <w:shd w:val="clear" w:color="auto" w:fill="FFFFFF"/>
        <w:spacing w:before="0" w:after="0"/>
        <w:jc w:val="both"/>
      </w:pPr>
      <w:r w:rsidRPr="00D34C54">
        <w:t>2. Экспозиционный экран.</w:t>
      </w:r>
    </w:p>
    <w:p w:rsidR="003B0CFB" w:rsidRPr="00D34C54" w:rsidRDefault="003B0CFB" w:rsidP="003B0CFB">
      <w:pPr>
        <w:pStyle w:val="c1"/>
        <w:shd w:val="clear" w:color="auto" w:fill="FFFFFF"/>
        <w:spacing w:before="0" w:after="0"/>
        <w:jc w:val="both"/>
      </w:pPr>
      <w:r w:rsidRPr="00D34C54">
        <w:t>3. Мультимедийные образовательные ресурсы, соответствующие содержанию обучения.</w:t>
      </w:r>
    </w:p>
    <w:p w:rsidR="003B0CFB" w:rsidRPr="00D34C54" w:rsidRDefault="003B0CFB" w:rsidP="003B0CFB">
      <w:pPr>
        <w:pStyle w:val="c1"/>
        <w:shd w:val="clear" w:color="auto" w:fill="FFFFFF"/>
        <w:spacing w:before="0" w:after="0"/>
        <w:jc w:val="both"/>
      </w:pPr>
      <w:r w:rsidRPr="00D34C54">
        <w:t xml:space="preserve">4. Специальные учебные принадлежности: </w:t>
      </w:r>
      <w:proofErr w:type="spellStart"/>
      <w:r w:rsidRPr="00D34C54">
        <w:t>брайлевские</w:t>
      </w:r>
      <w:proofErr w:type="spellEnd"/>
      <w:r w:rsidRPr="00D34C54">
        <w:t xml:space="preserve"> приборы, приборы для плоского письма, грифели, </w:t>
      </w:r>
      <w:proofErr w:type="spellStart"/>
      <w:r w:rsidRPr="00D34C54">
        <w:t>брайлевские</w:t>
      </w:r>
      <w:proofErr w:type="spellEnd"/>
      <w:r w:rsidRPr="00D34C54">
        <w:t xml:space="preserve"> тетради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C54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ному и аппаратному обеспечению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1. Программа увеличения изображения на экране компьютера. Универсальная программа речевого доступа к информации и увеличения изображения на экране компьютера, отвечает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потребностям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как слепых, так и слабовидящих пользователей. Она сочетает в себе визуальные функции увеличения изображения и возможность речевого и тактильного вывода информации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Технические и функциональные характеристики (требования) к программе увеличения изображения на экране компьютера: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Совместимость с актуальной версией операционной системы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Возможность читать текстовые документы в офисных приложениях,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-страницы и электронные письма в специальном окружении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озможность отображать текст в окне в виде бегущей строки или нескольких строк с переносом по словам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озможность индивидуальной настройки формата текста, шрифта и цвет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озможность чтения текста целиком, по словам, по строкам, по предложениям и по абзацам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озможность выделения цветом читаемого слов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олная доступность работы в Интернет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Эхо ввод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Не менее 8 режимов увеличения экрана, включая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полноэкранный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>, линзу, наложение, линию и привязку к четырём краям экран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лавная навигация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lastRenderedPageBreak/>
        <w:t>Расширенные возможности фокуса, позволяющие легко находить и отслеживать элемент управления или пункт меню, находящийся в фокусе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Отображение фотографий в естественных цветах даже при включённых режимах инверсии яркости и инверсии цвет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озможность переключения между текущим уровнем увеличения и реальным масштабом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личие технологии геометрического сглаживания краёв текста и изображений (например, в PDF-документах)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личие поддержки двух мониторов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Наличие поддержки подключения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-камер высокой чёткости для увеличения и просмотра печатных изображений непосредственно на экране компьютер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личие поддержки сенсорных экранов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олная поддержка экрана входа в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брайлевского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 xml:space="preserve"> (тактильного) дисплея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личие русскоязычного синтезатора речи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Русифицированный интерфейс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ограмма должна быть обеспечена полным сопровождением со стороны российского дилера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Этим требованиям отвечает программа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ZoomTextFusion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2. Программное обеспечение оптического распознавания текста – выполняет сканирование и чтение плоскопечатных документов. Эта программа позволяет преобразовать документ с бумажного носителя или файл с </w:t>
      </w:r>
      <w:r w:rsidRPr="00D34C54">
        <w:rPr>
          <w:rFonts w:ascii="Times New Roman" w:hAnsi="Times New Roman" w:cs="Times New Roman"/>
          <w:sz w:val="24"/>
        </w:rPr>
        <w:t xml:space="preserve">текстом на графической основе </w:t>
      </w:r>
      <w:r w:rsidRPr="00D34C54">
        <w:rPr>
          <w:rFonts w:ascii="Times New Roman" w:hAnsi="Times New Roman" w:cs="Times New Roman"/>
          <w:sz w:val="24"/>
          <w:szCs w:val="24"/>
        </w:rPr>
        <w:t>в электронный текстовый формат, который должен читаться вслух компьютером, используя качественную речь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Технические и функциональные характеристики (требования) к программе оптического распознавания текста: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качественное оптическое распознавание символов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Возможность изменения скорости, темпа, громкости речи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Возможность изменения языковых настроек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Функции, позволяющие настроить наиболее комфортное для зрения отображение на экране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 xml:space="preserve">Функции для </w:t>
      </w:r>
      <w:proofErr w:type="gramStart"/>
      <w:r w:rsidRPr="00D34C54">
        <w:rPr>
          <w:rFonts w:ascii="Times New Roman" w:hAnsi="Times New Roman" w:cs="Times New Roman"/>
          <w:sz w:val="24"/>
        </w:rPr>
        <w:t>слабовидящих</w:t>
      </w:r>
      <w:proofErr w:type="gramEnd"/>
      <w:r w:rsidRPr="00D34C54">
        <w:rPr>
          <w:rFonts w:ascii="Times New Roman" w:hAnsi="Times New Roman" w:cs="Times New Roman"/>
          <w:sz w:val="24"/>
        </w:rPr>
        <w:t>, позволяющие адаптировать внешний вид текста на экране, в том числе стиль шрифта, размер, расстояние между символами и цвет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Наличие сплит режима, позволяющего легко сравнивать оригинал и результат преобразования оптического распознавания символов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Функции Маскировки и Подсветки слова для возможности слежения за положением на экране во время чтения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Наличие нескольких средств навигации по документу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Полная поддержка DAISY и других звуковых файлов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Сохранение текстового файла в звуковом формате, копирование на внешние носители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 xml:space="preserve">Встроенная поддержка </w:t>
      </w:r>
      <w:proofErr w:type="spellStart"/>
      <w:r w:rsidRPr="00D34C54">
        <w:rPr>
          <w:rFonts w:ascii="Times New Roman" w:hAnsi="Times New Roman" w:cs="Times New Roman"/>
          <w:sz w:val="24"/>
        </w:rPr>
        <w:t>брайлевского</w:t>
      </w:r>
      <w:proofErr w:type="spellEnd"/>
      <w:r w:rsidRPr="00D34C54">
        <w:rPr>
          <w:rFonts w:ascii="Times New Roman" w:hAnsi="Times New Roman" w:cs="Times New Roman"/>
          <w:sz w:val="24"/>
        </w:rPr>
        <w:t xml:space="preserve"> дисплея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Использование нескольких SAPI движков и поддержка синтезатора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Расширенное управление документами;</w:t>
      </w:r>
    </w:p>
    <w:p w:rsidR="003B0CFB" w:rsidRPr="00D34C54" w:rsidRDefault="003B0CFB" w:rsidP="000C7E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рограмма должна быть обеспечена полным сопровождением со стороны российского дилера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Этим требованиям отвечает программа </w:t>
      </w:r>
      <w:proofErr w:type="spellStart"/>
      <w:r w:rsidRPr="00D34C54">
        <w:rPr>
          <w:rFonts w:ascii="Times New Roman" w:hAnsi="Times New Roman" w:cs="Times New Roman"/>
          <w:sz w:val="24"/>
          <w:szCs w:val="24"/>
          <w:lang w:val="en-US"/>
        </w:rPr>
        <w:t>openbook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</w:t>
      </w:r>
    </w:p>
    <w:p w:rsidR="003B0CFB" w:rsidRPr="00D34C54" w:rsidRDefault="003B0CFB" w:rsidP="003B0C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Тифлофлэшплеер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. Это автономное устройство, позволяющее незрячему пользователю прослушивать аудиокниги, прочитывать встроенным синтезатором речи </w:t>
      </w:r>
      <w:r w:rsidRPr="00D34C54">
        <w:rPr>
          <w:rFonts w:ascii="Times New Roman" w:hAnsi="Times New Roman" w:cs="Times New Roman"/>
          <w:bCs/>
          <w:sz w:val="24"/>
          <w:szCs w:val="24"/>
        </w:rPr>
        <w:lastRenderedPageBreak/>
        <w:t>текстовые документы, записывать звук с возможностью разметки и осуществлять полное управление плеером без визуального контроля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Технические характеристики (требования) к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тифлофлэшплееру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>: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Возможность прослушивать «говорящие» книги (в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. за счёт получения доступа к ресурсам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>- библиотеки);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осуществлять аудиозапись учебного материала с возможностью структурировать аудио в процессе записи;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Наличие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  <w:lang w:val="en-US"/>
        </w:rPr>
        <w:t>интерфейса</w:t>
      </w:r>
      <w:proofErr w:type="gramStart"/>
      <w:r w:rsidRPr="00D34C54">
        <w:rPr>
          <w:rFonts w:ascii="Times New Roman" w:hAnsi="Times New Roman" w:cs="Times New Roman"/>
          <w:bCs/>
          <w:sz w:val="24"/>
          <w:szCs w:val="24"/>
          <w:lang w:val="en-US"/>
        </w:rPr>
        <w:t>WiFi</w:t>
      </w:r>
      <w:proofErr w:type="spellEnd"/>
      <w:proofErr w:type="gramEnd"/>
      <w:r w:rsidRPr="00D34C5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Разъёмы </w:t>
      </w:r>
      <w:r w:rsidRPr="00D34C54">
        <w:rPr>
          <w:rFonts w:ascii="Times New Roman" w:hAnsi="Times New Roman" w:cs="Times New Roman"/>
          <w:bCs/>
          <w:sz w:val="24"/>
          <w:szCs w:val="24"/>
          <w:lang w:val="en-US"/>
        </w:rPr>
        <w:t>USB</w:t>
      </w:r>
      <w:r w:rsidRPr="00D34C54">
        <w:rPr>
          <w:rFonts w:ascii="Times New Roman" w:hAnsi="Times New Roman" w:cs="Times New Roman"/>
          <w:bCs/>
          <w:sz w:val="24"/>
          <w:szCs w:val="24"/>
        </w:rPr>
        <w:t>, наушники (3,5 мм), микрофон;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Картридер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 для SD карт;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поддержка аудио форматов, включая DAISY и LKF, текстовые форматы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txt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html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>, fb2; Чтение книг онлайн;</w:t>
      </w:r>
    </w:p>
    <w:p w:rsidR="003B0CFB" w:rsidRPr="00D34C54" w:rsidRDefault="003B0CFB" w:rsidP="000C7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Устройство  должно быть обеспечено полным сопровождением со стороны российского дилера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Приведенным условиям отвечают плееры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VictorReaderStream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 12H и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  <w:lang w:val="en-US"/>
        </w:rPr>
        <w:t>PlexTalk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>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4. Ручной электронный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ь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 Имеет полноцветный экран, на котором отображается увеличенное изображение под камерой устройства.  С помощью такого устройства слабовидящие могут читать текст или рассматривать какие-либо мелкие объекты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 xml:space="preserve">Технические характеристики (требования) к </w:t>
      </w:r>
      <w:proofErr w:type="gramStart"/>
      <w:r w:rsidRPr="00D34C54">
        <w:rPr>
          <w:rFonts w:ascii="Times New Roman" w:hAnsi="Times New Roman" w:cs="Times New Roman"/>
          <w:bCs/>
          <w:sz w:val="24"/>
          <w:szCs w:val="24"/>
        </w:rPr>
        <w:t>ручному</w:t>
      </w:r>
      <w:proofErr w:type="gramEnd"/>
      <w:r w:rsidRPr="00D34C54">
        <w:rPr>
          <w:rFonts w:ascii="Times New Roman" w:hAnsi="Times New Roman" w:cs="Times New Roman"/>
          <w:bCs/>
          <w:sz w:val="24"/>
          <w:szCs w:val="24"/>
        </w:rPr>
        <w:t xml:space="preserve"> электронному </w:t>
      </w:r>
      <w:proofErr w:type="spellStart"/>
      <w:r w:rsidRPr="00D34C54">
        <w:rPr>
          <w:rFonts w:ascii="Times New Roman" w:hAnsi="Times New Roman" w:cs="Times New Roman"/>
          <w:bCs/>
          <w:sz w:val="24"/>
          <w:szCs w:val="24"/>
        </w:rPr>
        <w:t>видеоувеличителю</w:t>
      </w:r>
      <w:proofErr w:type="spellEnd"/>
      <w:r w:rsidRPr="00D34C54">
        <w:rPr>
          <w:rFonts w:ascii="Times New Roman" w:hAnsi="Times New Roman" w:cs="Times New Roman"/>
          <w:bCs/>
          <w:sz w:val="24"/>
          <w:szCs w:val="24"/>
        </w:rPr>
        <w:t>:</w:t>
      </w:r>
    </w:p>
    <w:p w:rsidR="003B0CFB" w:rsidRPr="00D34C54" w:rsidRDefault="003B0CFB" w:rsidP="000C7EE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ысококачественный (безопасный для зрения) дисплей;</w:t>
      </w:r>
    </w:p>
    <w:p w:rsidR="003B0CFB" w:rsidRPr="00D34C54" w:rsidRDefault="003B0CFB" w:rsidP="000C7EE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ес не более 220 г;</w:t>
      </w:r>
    </w:p>
    <w:p w:rsidR="003B0CFB" w:rsidRPr="00D34C54" w:rsidRDefault="003B0CFB" w:rsidP="000C7EE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5 режимов просмотра (полноцветный,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на белом фоне, белый на черном фоне, желтый на синем фоне, желтый на черном фоне)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Поддержка быстрого чтения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Автофокус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Возможность сохранения до 15 кадров в памяти устройства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топ-кадр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Складная ручка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Индикатор уровня заряда батареи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Работа от аккумуляторных или обычных щелочных батареек;</w:t>
      </w:r>
    </w:p>
    <w:p w:rsidR="003B0CFB" w:rsidRPr="00D34C54" w:rsidRDefault="003B0CFB" w:rsidP="000C7EE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>Наличие подставки;</w:t>
      </w:r>
    </w:p>
    <w:p w:rsidR="003B0CFB" w:rsidRPr="00D34C54" w:rsidRDefault="003B0CFB" w:rsidP="000C7EE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Устройство должно быть обеспечено полным сопровождением со стороны российского дилера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веденным требованиям отвечает </w:t>
      </w:r>
      <w:proofErr w:type="gramStart"/>
      <w:r w:rsidRPr="00D34C54">
        <w:rPr>
          <w:rFonts w:ascii="Times New Roman" w:hAnsi="Times New Roman" w:cs="Times New Roman"/>
          <w:sz w:val="24"/>
          <w:szCs w:val="24"/>
        </w:rPr>
        <w:t>ручной</w:t>
      </w:r>
      <w:proofErr w:type="gramEnd"/>
      <w:r w:rsidRPr="00D34C54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proofErr w:type="spellStart"/>
      <w:r w:rsidRPr="00D34C54">
        <w:rPr>
          <w:rFonts w:ascii="Times New Roman" w:hAnsi="Times New Roman" w:cs="Times New Roman"/>
          <w:sz w:val="24"/>
          <w:szCs w:val="24"/>
        </w:rPr>
        <w:t>видеоувеличительRuby</w:t>
      </w:r>
      <w:proofErr w:type="spellEnd"/>
      <w:r w:rsidRPr="00D34C54">
        <w:rPr>
          <w:rFonts w:ascii="Times New Roman" w:hAnsi="Times New Roman" w:cs="Times New Roman"/>
          <w:sz w:val="24"/>
          <w:szCs w:val="24"/>
        </w:rPr>
        <w:t>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5. Устройство для сканирования плоскопечатных документов позволяет передать на компьютер изображение документа для его последующей программной обработки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Технические характеристики (требования) к сканирующему устройству:</w:t>
      </w:r>
    </w:p>
    <w:p w:rsidR="003B0CFB" w:rsidRPr="00D34C54" w:rsidRDefault="003B0CFB" w:rsidP="000C7E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 xml:space="preserve">Сканирование изображения с разрешением не менее 300 </w:t>
      </w:r>
      <w:r w:rsidRPr="00D34C54">
        <w:rPr>
          <w:rFonts w:ascii="Times New Roman" w:hAnsi="Times New Roman" w:cs="Times New Roman"/>
          <w:sz w:val="24"/>
          <w:lang w:val="en-US"/>
        </w:rPr>
        <w:t>dpi</w:t>
      </w:r>
      <w:r w:rsidRPr="00D34C54">
        <w:rPr>
          <w:rFonts w:ascii="Times New Roman" w:hAnsi="Times New Roman" w:cs="Times New Roman"/>
          <w:sz w:val="24"/>
        </w:rPr>
        <w:t>;</w:t>
      </w:r>
    </w:p>
    <w:p w:rsidR="003B0CFB" w:rsidRPr="00D34C54" w:rsidRDefault="003B0CFB" w:rsidP="000C7E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Сканирование изображения с передачей цвета;</w:t>
      </w:r>
    </w:p>
    <w:p w:rsidR="003B0CFB" w:rsidRPr="00D34C54" w:rsidRDefault="003B0CFB" w:rsidP="000C7E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 xml:space="preserve">Площадь сканируемой поверхности не менее формата листа </w:t>
      </w:r>
      <w:r w:rsidRPr="00D34C54">
        <w:rPr>
          <w:rFonts w:ascii="Times New Roman" w:hAnsi="Times New Roman" w:cs="Times New Roman"/>
          <w:sz w:val="24"/>
          <w:lang w:val="en-US"/>
        </w:rPr>
        <w:t>A</w:t>
      </w:r>
      <w:r w:rsidRPr="00D34C54">
        <w:rPr>
          <w:rFonts w:ascii="Times New Roman" w:hAnsi="Times New Roman" w:cs="Times New Roman"/>
          <w:sz w:val="24"/>
        </w:rPr>
        <w:t xml:space="preserve">4 (210 </w:t>
      </w:r>
      <w:r w:rsidRPr="00D34C54">
        <w:rPr>
          <w:rFonts w:ascii="Times New Roman" w:hAnsi="Times New Roman" w:cs="Times New Roman"/>
          <w:sz w:val="24"/>
          <w:lang w:val="en-US"/>
        </w:rPr>
        <w:t>X</w:t>
      </w:r>
      <w:r w:rsidRPr="00D34C54">
        <w:rPr>
          <w:rFonts w:ascii="Times New Roman" w:hAnsi="Times New Roman" w:cs="Times New Roman"/>
          <w:sz w:val="24"/>
        </w:rPr>
        <w:t xml:space="preserve"> 297 мм);</w:t>
      </w:r>
    </w:p>
    <w:p w:rsidR="003B0CFB" w:rsidRPr="00D34C54" w:rsidRDefault="003B0CFB" w:rsidP="000C7E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>Наличие Встроенной светодиодной подсветки;</w:t>
      </w:r>
    </w:p>
    <w:p w:rsidR="003B0CFB" w:rsidRPr="00D34C54" w:rsidRDefault="003B0CFB" w:rsidP="000C7E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34C54">
        <w:rPr>
          <w:rFonts w:ascii="Times New Roman" w:hAnsi="Times New Roman" w:cs="Times New Roman"/>
          <w:sz w:val="24"/>
        </w:rPr>
        <w:t xml:space="preserve">Подключение к компьютеру по </w:t>
      </w:r>
      <w:r w:rsidRPr="00D34C54">
        <w:rPr>
          <w:rFonts w:ascii="Times New Roman" w:hAnsi="Times New Roman" w:cs="Times New Roman"/>
          <w:sz w:val="24"/>
          <w:lang w:val="en-US"/>
        </w:rPr>
        <w:t>USB</w:t>
      </w:r>
      <w:r w:rsidRPr="00D34C54">
        <w:rPr>
          <w:rFonts w:ascii="Times New Roman" w:hAnsi="Times New Roman" w:cs="Times New Roman"/>
          <w:sz w:val="24"/>
        </w:rPr>
        <w:t xml:space="preserve"> интерфейсу;</w:t>
      </w:r>
    </w:p>
    <w:p w:rsidR="003B0CFB" w:rsidRPr="00D34C54" w:rsidRDefault="003B0CFB" w:rsidP="000C7EE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C54">
        <w:rPr>
          <w:rFonts w:ascii="Times New Roman" w:hAnsi="Times New Roman" w:cs="Times New Roman"/>
          <w:bCs/>
          <w:sz w:val="24"/>
          <w:szCs w:val="24"/>
        </w:rPr>
        <w:t>Устройство должно быть обеспечено полным сопровождением со стороны российского дилера.</w:t>
      </w:r>
    </w:p>
    <w:p w:rsidR="003B0CFB" w:rsidRPr="00D34C54" w:rsidRDefault="003B0CFB" w:rsidP="003B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54">
        <w:rPr>
          <w:rFonts w:ascii="Times New Roman" w:hAnsi="Times New Roman" w:cs="Times New Roman"/>
          <w:sz w:val="24"/>
          <w:szCs w:val="24"/>
        </w:rPr>
        <w:t xml:space="preserve">Приведенным требованиям отвечает портативная складная камера </w:t>
      </w:r>
      <w:r w:rsidRPr="00D34C54">
        <w:rPr>
          <w:rFonts w:ascii="Times New Roman" w:hAnsi="Times New Roman" w:cs="Times New Roman"/>
          <w:sz w:val="24"/>
          <w:szCs w:val="24"/>
          <w:lang w:val="en-US"/>
        </w:rPr>
        <w:t>Pearl</w:t>
      </w:r>
      <w:r w:rsidRPr="00D34C54">
        <w:rPr>
          <w:rFonts w:ascii="Times New Roman" w:hAnsi="Times New Roman" w:cs="Times New Roman"/>
          <w:sz w:val="24"/>
          <w:szCs w:val="24"/>
        </w:rPr>
        <w:t>.</w:t>
      </w:r>
    </w:p>
    <w:p w:rsidR="003B0CFB" w:rsidRPr="00D34C54" w:rsidRDefault="003B0CFB" w:rsidP="003B0C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54">
        <w:rPr>
          <w:rFonts w:ascii="Times New Roman" w:hAnsi="Times New Roman" w:cs="Times New Roman"/>
          <w:sz w:val="24"/>
          <w:szCs w:val="24"/>
        </w:rPr>
        <w:br w:type="page"/>
      </w:r>
      <w:r w:rsidRPr="00D34C5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Pr="00D34C54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3B0CFB" w:rsidRPr="00D34C54" w:rsidRDefault="003B0CFB" w:rsidP="003B0CF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71"/>
        <w:gridCol w:w="3456"/>
        <w:gridCol w:w="2260"/>
        <w:gridCol w:w="326"/>
        <w:gridCol w:w="326"/>
        <w:gridCol w:w="326"/>
        <w:gridCol w:w="665"/>
      </w:tblGrid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видов деятельности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доп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текста с помощью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закрепление навыков ввода текста в русской и латинской раскладках стандартной клавиатуры и в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ьмиточечном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ьютерном брайле на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м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е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текста под диктовку преподавателя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ентирование по тексту с помощью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закрепление навыков навигации по тексту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ориентирования по структурным элементам текста. Текст подготавливается заранее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фрагментами текста с помощью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закрепление навыков выделения, копирования, вырезания и вставки произвольного фрагмента текста с помощью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готовленном заранее тексте изменить порядок следования слов и предложений. Удалить из текста заданные словосочетания, предложения и абзацы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алгоритма и алгоритмизация действий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закрепление понятия алгоритма на практических примерах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запись алгоритмов выполнения определенных задач на компьютере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управления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флэшплеера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внешнего вида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флэшплеера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Практическая работа с основными элементами управления (воспроизведение, стоп, перемотка и др.). Запись книги на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карту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на карту памяти и воспроизведение аудиокниг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настройк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флэшплеера</w:t>
            </w:r>
            <w:proofErr w:type="spellEnd"/>
            <w:proofErr w:type="gram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функций управления скоростью воспроизведения, громкостью, выбора папки и книги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оспроизведение с заданными параметрами фрагмента аудиокниг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ы JAWS. Их назначение и способы запуска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уск с помощью клавиатурной команды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 списка диспетчеров JAWS. Знакомство с назначением и принципами работы некоторых диспетчеров (диспетчер словаря, центр настроек)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центра настроек JAWS для данного приложения. Навигация по элементам управления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ы озвучивания ввода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режима озвучивания ввода с помощью центра настроек и клавиатурных команд </w:t>
            </w: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вод текста во всех режимах последовательно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совые профили JAWS. 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голоса синтезатора речи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заранее подготовленного текста различными голосам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ыстрые" настройки JAWS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жимами чтения пунктуации с помощью "быстрых" настроек JAWS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заранее подготовленного текста в различных режимах озвучивания пунктуаци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настройкам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тображением статусных ячеек и 7-ой и 8-ой точки на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м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е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текста на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ском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е в различных режимах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на тему: "Настройка параметров работы программы JAWS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 раздаются индивидуальные карточки с отпечатанным рельефно-точечным шрифтом Брайля текстом контрольной работы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часть состоит в выполнении определенных настроек JAWS с помощью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 Теоретическая часть состоит в записи алгоритма выполнения данных настроек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йлы и папки в операционной системе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новные понятия, структура расположения. Знакомство со структурой "Дерево" по рельефно-графическим пособиям.</w:t>
            </w:r>
          </w:p>
        </w:tc>
        <w:tc>
          <w:tcPr>
            <w:tcW w:w="5724" w:type="dxa"/>
            <w:gridSpan w:val="2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ориентирование по "Дереву" на рельефно-графическом пособи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Проводник». 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уск, завершение и навигация по окну программы "Проводник"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программы "Проводник" и отыскание в его окне заданного элемента управления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рархическая структура «Дерево» (навигация по папкам)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мещение по структуре папок и файлов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скание заданного файла и папк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75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удаление папок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нном месте создать папку с заданным имене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5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5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диски и внешние носители.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логического диска в окне "Проводника" с помощью клавиатурных команд </w:t>
            </w: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ход к заданному логическому диску или внешнему </w:t>
            </w: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ителю информации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5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75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ование, перемещение и удаление объектов.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рование, перемещение и удаление файлов и папок в программе «Проводник»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ование и перемещение заданных файлов и папок на заданный внешний носитель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5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: "Файлы и папки в операционной системе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 раздаются индивидуальные карточки с отпечатанным рельефно-точечным шрифтом Брайля текстом контрольной работы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часть состоит в копировании или перемещении файлов и папок на внешний носитель или заданный логический диск с помощью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 Теоретическая часть состоит в записи алгоритма выполнения данных действий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абзаца в редакторе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абзаца. Переход к новому абзацу при вводе текста. Перемещение по абзацам и их выделение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скание и выделение заданного абзаца в тексте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75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внивание абзаца. 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внивание абзаца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 (по левому краю, по правому краю, по центру, по ширине). Применение рельефно-графических пособий с различными видами выравнивания.</w:t>
            </w:r>
          </w:p>
        </w:tc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нескольких абзацев текста и их выравнивание по заданным условия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75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75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начертания символов и шрифта.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начертания символов (</w:t>
            </w:r>
            <w:proofErr w:type="gram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ивный</w:t>
            </w:r>
            <w:proofErr w:type="gram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жирный, подчеркнутый) и шрифта (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s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man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ial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 Обозначение различных видов начертания на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м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е. Применение рельефно-графических пособий с различными видами начертаний.</w:t>
            </w:r>
          </w:p>
        </w:tc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текста и изменение начертаний его фрагментов по заданным условия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8691F" w:rsidRPr="00D34C54" w:rsidTr="0038691F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75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размера символов. 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размера символов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 </w:t>
            </w: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нение рельефно-графических пособий с изображениями символов различных размеров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вод текста и изменение размеров символов его фрагментов по </w:t>
            </w: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ному условию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овое окно «Абзац»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зов диалогового окна «Абзац», перемещение по элементам управления и изменение их значений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текста и его форматирование по заданным условия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овое  окно «Шрифт»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зов диалогового окна «Шрифт», перемещение по элементам управления и изменение их значений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текста и его форматирование по заданным условия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JAWS о форматировании текста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виатурные команды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 для озвучивания форматирования заранее подготовленного текста. Отыскание границ изменения формата текстового фрагмента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формата заранее подготовленного текста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: "Форматирование текста"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 раздаются индивидуальные карточки с отпечатанным рельефно-точечным шрифтом Брайля текстом контрольной работы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часть состоит </w:t>
            </w:r>
            <w:proofErr w:type="gram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оде текста и его форматировании по указанным условиям. Теоретическая часть состоит в записи алгоритма выполнения данных действий по форматированию текста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иемов ввода и форматирования текста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навыков работы с текстом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и форматирование текста по заданным условия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8691F" w:rsidRPr="00D34C54" w:rsidTr="0038691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75" w:type="dxa"/>
            <w:shd w:val="clear" w:color="auto" w:fill="auto"/>
            <w:noWrap/>
            <w:hideMark/>
          </w:tcPr>
          <w:p w:rsidR="00D34C54" w:rsidRPr="00D34C54" w:rsidRDefault="00A03AB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иемов управления параметрами работы JAWS.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ройка параметров работы программы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изуальн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а JAWS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 с помощью клавиатурных команд стандартной клавиатуры и </w:t>
            </w:r>
            <w:proofErr w:type="spellStart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евского</w:t>
            </w:r>
            <w:proofErr w:type="spellEnd"/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лея.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D34C54" w:rsidRPr="00D34C54" w:rsidRDefault="00D34C54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параметров работы JAWS по указанным условиям.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4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</w:tcPr>
          <w:p w:rsidR="00D34C54" w:rsidRPr="00D34C54" w:rsidRDefault="0038691F" w:rsidP="003B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B0CFB" w:rsidRPr="00D34C54" w:rsidRDefault="003B0CFB" w:rsidP="003B0CFB">
      <w:pPr>
        <w:rPr>
          <w:rFonts w:ascii="Times New Roman" w:hAnsi="Times New Roman" w:cs="Times New Roman"/>
          <w:sz w:val="28"/>
          <w:szCs w:val="28"/>
        </w:rPr>
      </w:pPr>
    </w:p>
    <w:p w:rsidR="003B0CFB" w:rsidRDefault="003B0CFB" w:rsidP="003B0CFB">
      <w:pPr>
        <w:rPr>
          <w:rFonts w:ascii="Times New Roman" w:hAnsi="Times New Roman" w:cs="Times New Roman"/>
          <w:sz w:val="28"/>
          <w:szCs w:val="28"/>
        </w:rPr>
      </w:pPr>
    </w:p>
    <w:p w:rsidR="005A3FA2" w:rsidRDefault="005A3FA2" w:rsidP="003B0CFB">
      <w:pPr>
        <w:rPr>
          <w:rFonts w:ascii="Times New Roman" w:hAnsi="Times New Roman" w:cs="Times New Roman"/>
          <w:sz w:val="28"/>
          <w:szCs w:val="28"/>
        </w:rPr>
      </w:pPr>
    </w:p>
    <w:p w:rsidR="005A3FA2" w:rsidRDefault="005A3FA2" w:rsidP="003B0CFB">
      <w:pPr>
        <w:rPr>
          <w:rFonts w:ascii="Times New Roman" w:hAnsi="Times New Roman" w:cs="Times New Roman"/>
          <w:sz w:val="28"/>
          <w:szCs w:val="28"/>
        </w:rPr>
      </w:pPr>
    </w:p>
    <w:sectPr w:rsidR="005A3FA2" w:rsidSect="003B0C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33" w:rsidRDefault="00DE3233" w:rsidP="004071B9">
      <w:pPr>
        <w:spacing w:after="0" w:line="240" w:lineRule="auto"/>
      </w:pPr>
      <w:r>
        <w:separator/>
      </w:r>
    </w:p>
  </w:endnote>
  <w:endnote w:type="continuationSeparator" w:id="0">
    <w:p w:rsidR="00DE3233" w:rsidRDefault="00DE3233" w:rsidP="0040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3D" w:rsidRDefault="00203A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11331"/>
      <w:docPartObj>
        <w:docPartGallery w:val="Page Numbers (Bottom of Page)"/>
        <w:docPartUnique/>
      </w:docPartObj>
    </w:sdtPr>
    <w:sdtEndPr/>
    <w:sdtContent>
      <w:p w:rsidR="00203A3D" w:rsidRDefault="00203A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3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3A3D" w:rsidRDefault="00203A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3D" w:rsidRDefault="00203A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33" w:rsidRDefault="00DE3233" w:rsidP="004071B9">
      <w:pPr>
        <w:spacing w:after="0" w:line="240" w:lineRule="auto"/>
      </w:pPr>
      <w:r>
        <w:separator/>
      </w:r>
    </w:p>
  </w:footnote>
  <w:footnote w:type="continuationSeparator" w:id="0">
    <w:p w:rsidR="00DE3233" w:rsidRDefault="00DE3233" w:rsidP="0040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3D" w:rsidRDefault="00203A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3D" w:rsidRDefault="00203A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3D" w:rsidRDefault="00203A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FD367E"/>
    <w:multiLevelType w:val="hybridMultilevel"/>
    <w:tmpl w:val="574A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4A7F83"/>
    <w:multiLevelType w:val="hybridMultilevel"/>
    <w:tmpl w:val="0D86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B55C5"/>
    <w:multiLevelType w:val="hybridMultilevel"/>
    <w:tmpl w:val="42B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7C6141"/>
    <w:multiLevelType w:val="hybridMultilevel"/>
    <w:tmpl w:val="831C5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CD1325"/>
    <w:multiLevelType w:val="hybridMultilevel"/>
    <w:tmpl w:val="491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E0401"/>
    <w:multiLevelType w:val="hybridMultilevel"/>
    <w:tmpl w:val="A894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748BA"/>
    <w:multiLevelType w:val="hybridMultilevel"/>
    <w:tmpl w:val="8FFE6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B3559"/>
    <w:multiLevelType w:val="hybridMultilevel"/>
    <w:tmpl w:val="9704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74167"/>
    <w:multiLevelType w:val="hybridMultilevel"/>
    <w:tmpl w:val="88D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B403D"/>
    <w:multiLevelType w:val="hybridMultilevel"/>
    <w:tmpl w:val="2DA0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F7F87"/>
    <w:multiLevelType w:val="hybridMultilevel"/>
    <w:tmpl w:val="8A1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20A68"/>
    <w:multiLevelType w:val="hybridMultilevel"/>
    <w:tmpl w:val="BFF6CA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26E5A"/>
    <w:multiLevelType w:val="hybridMultilevel"/>
    <w:tmpl w:val="7E98F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D151C9"/>
    <w:multiLevelType w:val="hybridMultilevel"/>
    <w:tmpl w:val="9E52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0110B"/>
    <w:multiLevelType w:val="hybridMultilevel"/>
    <w:tmpl w:val="258C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5086D"/>
    <w:multiLevelType w:val="hybridMultilevel"/>
    <w:tmpl w:val="D7D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2D5C"/>
    <w:multiLevelType w:val="hybridMultilevel"/>
    <w:tmpl w:val="996C6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1D4D34"/>
    <w:multiLevelType w:val="hybridMultilevel"/>
    <w:tmpl w:val="2DD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D453D"/>
    <w:multiLevelType w:val="hybridMultilevel"/>
    <w:tmpl w:val="F794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A40DE"/>
    <w:multiLevelType w:val="hybridMultilevel"/>
    <w:tmpl w:val="AA40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B0965"/>
    <w:multiLevelType w:val="hybridMultilevel"/>
    <w:tmpl w:val="36D6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113E9"/>
    <w:multiLevelType w:val="hybridMultilevel"/>
    <w:tmpl w:val="FF56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92398"/>
    <w:multiLevelType w:val="hybridMultilevel"/>
    <w:tmpl w:val="8A0C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9"/>
  </w:num>
  <w:num w:numId="5">
    <w:abstractNumId w:val="11"/>
  </w:num>
  <w:num w:numId="6">
    <w:abstractNumId w:val="1"/>
  </w:num>
  <w:num w:numId="7">
    <w:abstractNumId w:val="7"/>
  </w:num>
  <w:num w:numId="8">
    <w:abstractNumId w:val="22"/>
  </w:num>
  <w:num w:numId="9">
    <w:abstractNumId w:val="15"/>
  </w:num>
  <w:num w:numId="10">
    <w:abstractNumId w:val="20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18"/>
  </w:num>
  <w:num w:numId="21">
    <w:abstractNumId w:val="2"/>
  </w:num>
  <w:num w:numId="22">
    <w:abstractNumId w:val="14"/>
  </w:num>
  <w:num w:numId="2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B"/>
    <w:rsid w:val="000C7EE8"/>
    <w:rsid w:val="001B5682"/>
    <w:rsid w:val="001E68B6"/>
    <w:rsid w:val="00203A3D"/>
    <w:rsid w:val="0031184B"/>
    <w:rsid w:val="00330325"/>
    <w:rsid w:val="00360CB8"/>
    <w:rsid w:val="0038691F"/>
    <w:rsid w:val="003B0CFB"/>
    <w:rsid w:val="004071B9"/>
    <w:rsid w:val="004A071F"/>
    <w:rsid w:val="004E43F0"/>
    <w:rsid w:val="00566063"/>
    <w:rsid w:val="00574C7E"/>
    <w:rsid w:val="005A3FA2"/>
    <w:rsid w:val="005B3107"/>
    <w:rsid w:val="006728EA"/>
    <w:rsid w:val="0068675B"/>
    <w:rsid w:val="006F6030"/>
    <w:rsid w:val="007342A5"/>
    <w:rsid w:val="007E141D"/>
    <w:rsid w:val="008D72EB"/>
    <w:rsid w:val="00912A4B"/>
    <w:rsid w:val="009139FD"/>
    <w:rsid w:val="00981581"/>
    <w:rsid w:val="00984DCD"/>
    <w:rsid w:val="00996130"/>
    <w:rsid w:val="00A03ABF"/>
    <w:rsid w:val="00A33847"/>
    <w:rsid w:val="00BB1E05"/>
    <w:rsid w:val="00BB249B"/>
    <w:rsid w:val="00C51E88"/>
    <w:rsid w:val="00CA55EE"/>
    <w:rsid w:val="00CA5D8E"/>
    <w:rsid w:val="00CC5D7B"/>
    <w:rsid w:val="00D34C54"/>
    <w:rsid w:val="00DE3233"/>
    <w:rsid w:val="00E354A3"/>
    <w:rsid w:val="00E9524A"/>
    <w:rsid w:val="00E95594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F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B0CFB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B0C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CF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rsid w:val="003B0C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B0CFB"/>
    <w:pPr>
      <w:spacing w:after="200" w:line="276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3B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3B0CF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B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CFB"/>
  </w:style>
  <w:style w:type="paragraph" w:styleId="a8">
    <w:name w:val="footer"/>
    <w:basedOn w:val="a"/>
    <w:link w:val="a9"/>
    <w:uiPriority w:val="99"/>
    <w:unhideWhenUsed/>
    <w:rsid w:val="003B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CFB"/>
  </w:style>
  <w:style w:type="character" w:styleId="aa">
    <w:name w:val="Strong"/>
    <w:basedOn w:val="a0"/>
    <w:qFormat/>
    <w:rsid w:val="003B0CFB"/>
    <w:rPr>
      <w:b/>
      <w:bCs/>
    </w:rPr>
  </w:style>
  <w:style w:type="paragraph" w:customStyle="1" w:styleId="11">
    <w:name w:val="Название объекта1"/>
    <w:basedOn w:val="a"/>
    <w:next w:val="ab"/>
    <w:rsid w:val="003B0C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Subtitle"/>
    <w:basedOn w:val="a"/>
    <w:next w:val="a"/>
    <w:link w:val="ac"/>
    <w:uiPriority w:val="11"/>
    <w:qFormat/>
    <w:rsid w:val="003B0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B0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7">
    <w:name w:val="c7"/>
    <w:basedOn w:val="a0"/>
    <w:rsid w:val="003B0CFB"/>
  </w:style>
  <w:style w:type="character" w:styleId="ad">
    <w:name w:val="Hyperlink"/>
    <w:uiPriority w:val="99"/>
    <w:rsid w:val="003B0CFB"/>
    <w:rPr>
      <w:color w:val="0000FF"/>
      <w:u w:val="single"/>
    </w:rPr>
  </w:style>
  <w:style w:type="paragraph" w:styleId="12">
    <w:name w:val="toc 1"/>
    <w:basedOn w:val="a"/>
    <w:next w:val="a"/>
    <w:rsid w:val="003B0CFB"/>
    <w:pPr>
      <w:tabs>
        <w:tab w:val="right" w:leader="dot" w:pos="9627"/>
      </w:tabs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0CF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Заголовок 31"/>
    <w:basedOn w:val="a"/>
    <w:uiPriority w:val="1"/>
    <w:qFormat/>
    <w:rsid w:val="003B0CFB"/>
    <w:pPr>
      <w:widowControl w:val="0"/>
      <w:autoSpaceDE w:val="0"/>
      <w:autoSpaceDN w:val="0"/>
      <w:spacing w:after="0" w:line="240" w:lineRule="auto"/>
      <w:ind w:left="406"/>
      <w:outlineLvl w:val="3"/>
    </w:pPr>
    <w:rPr>
      <w:rFonts w:ascii="Georgia" w:eastAsia="Georgia" w:hAnsi="Georgia" w:cs="Georgia"/>
      <w:b/>
      <w:bCs/>
      <w:sz w:val="21"/>
      <w:szCs w:val="21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B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0CF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5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F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B0CFB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B0C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CF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rsid w:val="003B0C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B0CFB"/>
    <w:pPr>
      <w:spacing w:after="200" w:line="276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3B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3B0CF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B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CFB"/>
  </w:style>
  <w:style w:type="paragraph" w:styleId="a8">
    <w:name w:val="footer"/>
    <w:basedOn w:val="a"/>
    <w:link w:val="a9"/>
    <w:uiPriority w:val="99"/>
    <w:unhideWhenUsed/>
    <w:rsid w:val="003B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CFB"/>
  </w:style>
  <w:style w:type="character" w:styleId="aa">
    <w:name w:val="Strong"/>
    <w:basedOn w:val="a0"/>
    <w:qFormat/>
    <w:rsid w:val="003B0CFB"/>
    <w:rPr>
      <w:b/>
      <w:bCs/>
    </w:rPr>
  </w:style>
  <w:style w:type="paragraph" w:customStyle="1" w:styleId="11">
    <w:name w:val="Название объекта1"/>
    <w:basedOn w:val="a"/>
    <w:next w:val="ab"/>
    <w:rsid w:val="003B0C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Subtitle"/>
    <w:basedOn w:val="a"/>
    <w:next w:val="a"/>
    <w:link w:val="ac"/>
    <w:uiPriority w:val="11"/>
    <w:qFormat/>
    <w:rsid w:val="003B0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B0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7">
    <w:name w:val="c7"/>
    <w:basedOn w:val="a0"/>
    <w:rsid w:val="003B0CFB"/>
  </w:style>
  <w:style w:type="character" w:styleId="ad">
    <w:name w:val="Hyperlink"/>
    <w:uiPriority w:val="99"/>
    <w:rsid w:val="003B0CFB"/>
    <w:rPr>
      <w:color w:val="0000FF"/>
      <w:u w:val="single"/>
    </w:rPr>
  </w:style>
  <w:style w:type="paragraph" w:styleId="12">
    <w:name w:val="toc 1"/>
    <w:basedOn w:val="a"/>
    <w:next w:val="a"/>
    <w:rsid w:val="003B0CFB"/>
    <w:pPr>
      <w:tabs>
        <w:tab w:val="right" w:leader="dot" w:pos="9627"/>
      </w:tabs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0CF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Заголовок 31"/>
    <w:basedOn w:val="a"/>
    <w:uiPriority w:val="1"/>
    <w:qFormat/>
    <w:rsid w:val="003B0CFB"/>
    <w:pPr>
      <w:widowControl w:val="0"/>
      <w:autoSpaceDE w:val="0"/>
      <w:autoSpaceDN w:val="0"/>
      <w:spacing w:after="0" w:line="240" w:lineRule="auto"/>
      <w:ind w:left="406"/>
      <w:outlineLvl w:val="3"/>
    </w:pPr>
    <w:rPr>
      <w:rFonts w:ascii="Georgia" w:eastAsia="Georgia" w:hAnsi="Georgia" w:cs="Georgia"/>
      <w:b/>
      <w:bCs/>
      <w:sz w:val="21"/>
      <w:szCs w:val="21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B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0CF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5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flocomp.ru/download/audi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flocomp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404F-21DF-41C2-A3D3-B385933A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cp:lastPrinted>2025-10-02T09:39:00Z</cp:lastPrinted>
  <dcterms:created xsi:type="dcterms:W3CDTF">2025-10-03T08:02:00Z</dcterms:created>
  <dcterms:modified xsi:type="dcterms:W3CDTF">2025-10-27T07:36:00Z</dcterms:modified>
</cp:coreProperties>
</file>